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36" w:rsidRPr="005E51BF" w:rsidRDefault="00BB3336" w:rsidP="003047AD">
      <w:pPr>
        <w:jc w:val="center"/>
        <w:rPr>
          <w:b/>
          <w:sz w:val="36"/>
          <w:szCs w:val="36"/>
          <w:lang w:val="bg-BG"/>
        </w:rPr>
      </w:pPr>
      <w:r w:rsidRPr="005E51BF">
        <w:rPr>
          <w:b/>
          <w:sz w:val="36"/>
          <w:szCs w:val="36"/>
          <w:lang w:val="bg-BG"/>
        </w:rPr>
        <w:t xml:space="preserve">ПУБЛИЧЕН </w:t>
      </w:r>
      <w:r w:rsidR="00906CE8" w:rsidRPr="005E51BF">
        <w:rPr>
          <w:b/>
          <w:sz w:val="36"/>
          <w:szCs w:val="36"/>
          <w:lang w:val="bg-BG"/>
        </w:rPr>
        <w:t xml:space="preserve"> </w:t>
      </w:r>
      <w:r w:rsidRPr="005E51BF">
        <w:rPr>
          <w:b/>
          <w:sz w:val="36"/>
          <w:szCs w:val="36"/>
          <w:lang w:val="bg-BG"/>
        </w:rPr>
        <w:t xml:space="preserve"> </w:t>
      </w:r>
      <w:r w:rsidR="0049227A" w:rsidRPr="005E51BF">
        <w:rPr>
          <w:b/>
          <w:sz w:val="36"/>
          <w:szCs w:val="36"/>
          <w:lang w:val="bg-BG"/>
        </w:rPr>
        <w:t xml:space="preserve">РЕГИСТЪР   </w:t>
      </w:r>
      <w:r w:rsidR="00576FC5" w:rsidRPr="005E51BF">
        <w:rPr>
          <w:b/>
          <w:sz w:val="36"/>
          <w:szCs w:val="36"/>
          <w:lang w:val="bg-BG"/>
        </w:rPr>
        <w:t xml:space="preserve">НА </w:t>
      </w:r>
      <w:r w:rsidR="00004445" w:rsidRPr="005E51BF">
        <w:rPr>
          <w:b/>
          <w:sz w:val="36"/>
          <w:szCs w:val="36"/>
          <w:lang w:val="bg-BG"/>
        </w:rPr>
        <w:t xml:space="preserve"> </w:t>
      </w:r>
      <w:r w:rsidR="00576FC5" w:rsidRPr="005E51BF">
        <w:rPr>
          <w:b/>
          <w:sz w:val="36"/>
          <w:szCs w:val="36"/>
          <w:lang w:val="bg-BG"/>
        </w:rPr>
        <w:t xml:space="preserve"> </w:t>
      </w:r>
      <w:r w:rsidR="002460B3" w:rsidRPr="005E51BF">
        <w:rPr>
          <w:b/>
          <w:sz w:val="36"/>
          <w:szCs w:val="36"/>
          <w:lang w:val="bg-BG"/>
        </w:rPr>
        <w:t xml:space="preserve">ОДОБРЕНИТЕ </w:t>
      </w:r>
      <w:r w:rsidRPr="005E51BF">
        <w:rPr>
          <w:b/>
          <w:sz w:val="36"/>
          <w:szCs w:val="36"/>
          <w:lang w:val="bg-BG"/>
        </w:rPr>
        <w:t xml:space="preserve"> </w:t>
      </w:r>
      <w:r w:rsidR="002460B3" w:rsidRPr="005E51BF">
        <w:rPr>
          <w:b/>
          <w:sz w:val="36"/>
          <w:szCs w:val="36"/>
          <w:lang w:val="bg-BG"/>
        </w:rPr>
        <w:t xml:space="preserve">ПРОЕКТИ : </w:t>
      </w:r>
    </w:p>
    <w:p w:rsidR="00416EE7" w:rsidRPr="00BA0580" w:rsidRDefault="002460B3" w:rsidP="00BA0580">
      <w:pPr>
        <w:jc w:val="center"/>
        <w:rPr>
          <w:b/>
          <w:sz w:val="36"/>
          <w:szCs w:val="36"/>
          <w:lang w:val="bg-BG"/>
        </w:rPr>
      </w:pPr>
      <w:r w:rsidRPr="005E51BF">
        <w:rPr>
          <w:b/>
          <w:sz w:val="36"/>
          <w:szCs w:val="36"/>
          <w:lang w:val="bg-BG"/>
        </w:rPr>
        <w:t xml:space="preserve">ПУП </w:t>
      </w:r>
      <w:r w:rsidR="00416EE7" w:rsidRPr="005E51BF">
        <w:rPr>
          <w:b/>
          <w:sz w:val="36"/>
          <w:szCs w:val="36"/>
          <w:lang w:val="bg-BG"/>
        </w:rPr>
        <w:t>/ ИПУП –</w:t>
      </w:r>
      <w:r w:rsidRPr="005E51BF">
        <w:rPr>
          <w:b/>
          <w:sz w:val="36"/>
          <w:szCs w:val="36"/>
          <w:lang w:val="bg-BG"/>
        </w:rPr>
        <w:t xml:space="preserve"> </w:t>
      </w:r>
      <w:r w:rsidR="00416EE7" w:rsidRPr="005E51BF">
        <w:rPr>
          <w:b/>
          <w:sz w:val="36"/>
          <w:szCs w:val="36"/>
          <w:lang w:val="bg-BG"/>
        </w:rPr>
        <w:t xml:space="preserve">ПП, </w:t>
      </w:r>
      <w:r w:rsidRPr="005E51BF">
        <w:rPr>
          <w:b/>
          <w:sz w:val="36"/>
          <w:szCs w:val="36"/>
          <w:lang w:val="bg-BG"/>
        </w:rPr>
        <w:t>ПРЗ, ПР, ПЗ</w:t>
      </w:r>
      <w:r w:rsidR="00416EE7" w:rsidRPr="005E51BF">
        <w:rPr>
          <w:b/>
          <w:sz w:val="36"/>
          <w:szCs w:val="36"/>
          <w:lang w:val="bg-BG"/>
        </w:rPr>
        <w:t xml:space="preserve">  </w:t>
      </w:r>
    </w:p>
    <w:p w:rsidR="00BA0580" w:rsidRDefault="00BA0580" w:rsidP="00BA0580">
      <w:pPr>
        <w:jc w:val="center"/>
        <w:rPr>
          <w:b/>
          <w:sz w:val="28"/>
          <w:szCs w:val="28"/>
          <w:lang w:val="bg-BG"/>
        </w:rPr>
      </w:pPr>
      <w:proofErr w:type="spellStart"/>
      <w:proofErr w:type="gramStart"/>
      <w:r>
        <w:rPr>
          <w:b/>
          <w:sz w:val="28"/>
          <w:szCs w:val="28"/>
        </w:rPr>
        <w:t>от</w:t>
      </w:r>
      <w:proofErr w:type="spellEnd"/>
      <w:proofErr w:type="gramEnd"/>
      <w:r>
        <w:rPr>
          <w:b/>
          <w:sz w:val="28"/>
          <w:szCs w:val="28"/>
        </w:rPr>
        <w:t xml:space="preserve"> 01.01.2017 </w:t>
      </w:r>
      <w:proofErr w:type="spellStart"/>
      <w:r>
        <w:rPr>
          <w:b/>
          <w:sz w:val="28"/>
          <w:szCs w:val="28"/>
        </w:rPr>
        <w:t>год</w:t>
      </w:r>
      <w:proofErr w:type="spellEnd"/>
      <w:r>
        <w:rPr>
          <w:b/>
          <w:sz w:val="28"/>
          <w:szCs w:val="28"/>
        </w:rPr>
        <w:t>.</w:t>
      </w:r>
      <w:r w:rsidR="00DC6624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 </w:t>
      </w:r>
      <w:r w:rsidR="00514D6D">
        <w:rPr>
          <w:b/>
          <w:sz w:val="28"/>
          <w:szCs w:val="28"/>
          <w:lang w:val="bg-BG"/>
        </w:rPr>
        <w:t>д</w:t>
      </w:r>
      <w:r>
        <w:rPr>
          <w:b/>
          <w:sz w:val="28"/>
          <w:szCs w:val="28"/>
        </w:rPr>
        <w:t>о</w:t>
      </w:r>
      <w:r w:rsidR="00DC6624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 30.09.</w:t>
      </w:r>
      <w:r w:rsidRPr="00A0201D">
        <w:rPr>
          <w:b/>
          <w:sz w:val="28"/>
          <w:szCs w:val="28"/>
        </w:rPr>
        <w:t xml:space="preserve">2017 </w:t>
      </w:r>
      <w:proofErr w:type="spellStart"/>
      <w:r w:rsidRPr="00A0201D">
        <w:rPr>
          <w:b/>
          <w:sz w:val="28"/>
          <w:szCs w:val="28"/>
        </w:rPr>
        <w:t>год</w:t>
      </w:r>
      <w:proofErr w:type="spellEnd"/>
      <w:r w:rsidRPr="00A0201D">
        <w:rPr>
          <w:b/>
          <w:sz w:val="28"/>
          <w:szCs w:val="28"/>
        </w:rPr>
        <w:t>.</w:t>
      </w:r>
    </w:p>
    <w:p w:rsidR="00BA0580" w:rsidRPr="00BA0580" w:rsidRDefault="00BA0580" w:rsidP="00BA0580">
      <w:pPr>
        <w:jc w:val="center"/>
        <w:rPr>
          <w:b/>
          <w:sz w:val="16"/>
          <w:szCs w:val="16"/>
          <w:lang w:val="bg-BG"/>
        </w:rPr>
      </w:pPr>
    </w:p>
    <w:p w:rsidR="002460B3" w:rsidRPr="005E51BF" w:rsidRDefault="002460B3" w:rsidP="003047AD">
      <w:pPr>
        <w:jc w:val="center"/>
        <w:rPr>
          <w:b/>
          <w:sz w:val="28"/>
          <w:szCs w:val="28"/>
          <w:lang w:val="bg-BG"/>
        </w:rPr>
      </w:pPr>
      <w:r w:rsidRPr="005E51BF">
        <w:rPr>
          <w:b/>
          <w:sz w:val="28"/>
          <w:szCs w:val="28"/>
          <w:lang w:val="bg-BG"/>
        </w:rPr>
        <w:t>( във връзка с  чл.5, ал.5 от ЗУТ</w:t>
      </w:r>
      <w:r w:rsidR="000C00B4" w:rsidRPr="005E51BF">
        <w:rPr>
          <w:b/>
          <w:sz w:val="28"/>
          <w:szCs w:val="28"/>
          <w:lang w:val="bg-BG"/>
        </w:rPr>
        <w:t xml:space="preserve"> </w:t>
      </w:r>
      <w:r w:rsidRPr="005E51BF">
        <w:rPr>
          <w:b/>
          <w:sz w:val="28"/>
          <w:szCs w:val="28"/>
          <w:lang w:val="bg-BG"/>
        </w:rPr>
        <w:t>)</w:t>
      </w:r>
    </w:p>
    <w:p w:rsidR="0049227A" w:rsidRPr="00BA0580" w:rsidRDefault="0049227A" w:rsidP="0049227A">
      <w:pPr>
        <w:rPr>
          <w:b/>
          <w:sz w:val="16"/>
          <w:szCs w:val="16"/>
          <w:u w:val="single"/>
          <w:lang w:val="bg-BG"/>
        </w:rPr>
      </w:pPr>
    </w:p>
    <w:p w:rsidR="0049227A" w:rsidRPr="00906CE8" w:rsidRDefault="00BB3336" w:rsidP="00906CE8">
      <w:pPr>
        <w:jc w:val="center"/>
        <w:rPr>
          <w:sz w:val="24"/>
          <w:szCs w:val="24"/>
          <w:lang w:val="bg-BG"/>
        </w:rPr>
      </w:pPr>
      <w:r w:rsidRPr="00BB3336">
        <w:rPr>
          <w:sz w:val="24"/>
          <w:szCs w:val="24"/>
          <w:lang w:val="bg-BG"/>
        </w:rPr>
        <w:t> </w:t>
      </w:r>
    </w:p>
    <w:tbl>
      <w:tblPr>
        <w:tblW w:w="15871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4"/>
        <w:gridCol w:w="2977"/>
        <w:gridCol w:w="4395"/>
        <w:gridCol w:w="4252"/>
      </w:tblGrid>
      <w:tr w:rsidR="00D633AE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AE" w:rsidRPr="000C00B4" w:rsidRDefault="00D633AE" w:rsidP="008C34C1">
            <w:pPr>
              <w:jc w:val="center"/>
              <w:rPr>
                <w:sz w:val="28"/>
                <w:szCs w:val="28"/>
                <w:lang w:val="bg-BG"/>
              </w:rPr>
            </w:pPr>
            <w:r w:rsidRPr="000C00B4">
              <w:rPr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4" w:rsidRDefault="000C00B4" w:rsidP="003047AD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D633AE" w:rsidRPr="000C00B4" w:rsidRDefault="00D633AE" w:rsidP="003047AD">
            <w:pPr>
              <w:jc w:val="center"/>
              <w:rPr>
                <w:sz w:val="28"/>
                <w:szCs w:val="28"/>
                <w:lang w:val="bg-BG"/>
              </w:rPr>
            </w:pPr>
            <w:r w:rsidRPr="000C00B4">
              <w:rPr>
                <w:sz w:val="28"/>
                <w:szCs w:val="28"/>
                <w:lang w:val="bg-BG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4" w:rsidRDefault="000C00B4" w:rsidP="003047AD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</w:p>
          <w:p w:rsidR="00D633AE" w:rsidRPr="003047AD" w:rsidRDefault="00D633AE" w:rsidP="003047AD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  <w:r w:rsidRPr="000C00B4">
              <w:rPr>
                <w:sz w:val="28"/>
                <w:szCs w:val="28"/>
                <w:lang w:val="bg-BG"/>
              </w:rPr>
              <w:t>Вид ПУ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B4" w:rsidRDefault="000C00B4" w:rsidP="003047AD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</w:p>
          <w:p w:rsidR="000C00B4" w:rsidRPr="009D1358" w:rsidRDefault="00D633AE" w:rsidP="000C00B4">
            <w:pPr>
              <w:jc w:val="center"/>
              <w:rPr>
                <w:sz w:val="28"/>
                <w:szCs w:val="28"/>
                <w:lang w:val="bg-BG"/>
              </w:rPr>
            </w:pPr>
            <w:r w:rsidRPr="009D1358">
              <w:rPr>
                <w:sz w:val="28"/>
                <w:szCs w:val="28"/>
                <w:lang w:val="bg-BG"/>
              </w:rPr>
              <w:t>Поземлен</w:t>
            </w:r>
            <w:r w:rsidR="000C00B4" w:rsidRPr="009D1358">
              <w:rPr>
                <w:sz w:val="28"/>
                <w:szCs w:val="28"/>
                <w:lang w:val="bg-BG"/>
              </w:rPr>
              <w:t xml:space="preserve"> </w:t>
            </w:r>
            <w:r w:rsidRPr="009D1358">
              <w:rPr>
                <w:sz w:val="28"/>
                <w:szCs w:val="28"/>
                <w:lang w:val="bg-BG"/>
              </w:rPr>
              <w:t xml:space="preserve"> имот</w:t>
            </w:r>
            <w:r w:rsidR="00D9054E">
              <w:rPr>
                <w:sz w:val="28"/>
                <w:szCs w:val="28"/>
                <w:lang w:val="bg-BG"/>
              </w:rPr>
              <w:t xml:space="preserve"> №  /</w:t>
            </w:r>
          </w:p>
          <w:p w:rsidR="00D633AE" w:rsidRPr="003047AD" w:rsidRDefault="000C00B4" w:rsidP="000C00B4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  <w:r w:rsidRPr="009D1358">
              <w:rPr>
                <w:sz w:val="28"/>
                <w:szCs w:val="28"/>
                <w:lang w:val="bg-BG"/>
              </w:rPr>
              <w:t>Урегулиран поземлен имот</w:t>
            </w:r>
            <w:r w:rsidR="003047AD" w:rsidRPr="009D1358">
              <w:rPr>
                <w:sz w:val="28"/>
                <w:szCs w:val="28"/>
                <w:lang w:val="bg-BG"/>
              </w:rPr>
              <w:t>,</w:t>
            </w:r>
            <w:r w:rsidR="00D633AE" w:rsidRPr="009D1358">
              <w:rPr>
                <w:sz w:val="28"/>
                <w:szCs w:val="28"/>
                <w:lang w:val="bg-BG"/>
              </w:rPr>
              <w:t xml:space="preserve">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AE" w:rsidRPr="009D1358" w:rsidRDefault="00D633AE" w:rsidP="003047AD">
            <w:pPr>
              <w:jc w:val="center"/>
              <w:rPr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О</w:t>
            </w:r>
            <w:r w:rsidR="003047AD" w:rsidRPr="009D1358">
              <w:rPr>
                <w:bCs/>
                <w:sz w:val="28"/>
                <w:szCs w:val="28"/>
                <w:lang w:val="bg-BG"/>
              </w:rPr>
              <w:t>до</w:t>
            </w:r>
            <w:r w:rsidRPr="009D1358">
              <w:rPr>
                <w:bCs/>
                <w:sz w:val="28"/>
                <w:szCs w:val="28"/>
                <w:lang w:val="bg-BG"/>
              </w:rPr>
              <w:t>брени със :</w:t>
            </w:r>
          </w:p>
          <w:p w:rsidR="00D633AE" w:rsidRPr="009D1358" w:rsidRDefault="00D633AE" w:rsidP="003047AD">
            <w:pPr>
              <w:jc w:val="center"/>
              <w:rPr>
                <w:bCs/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Заповед на Кмета на</w:t>
            </w:r>
          </w:p>
          <w:p w:rsidR="00D633AE" w:rsidRPr="009D1358" w:rsidRDefault="00D633AE" w:rsidP="003047AD">
            <w:pPr>
              <w:jc w:val="center"/>
              <w:rPr>
                <w:bCs/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Община Дулово /</w:t>
            </w:r>
          </w:p>
          <w:p w:rsidR="00D633AE" w:rsidRPr="003047AD" w:rsidRDefault="009D1358" w:rsidP="008C34C1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 xml:space="preserve">с  </w:t>
            </w:r>
            <w:r w:rsidR="00D633AE" w:rsidRPr="009D1358">
              <w:rPr>
                <w:bCs/>
                <w:sz w:val="28"/>
                <w:szCs w:val="28"/>
                <w:lang w:val="bg-BG"/>
              </w:rPr>
              <w:t>Решение на Общински съвет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7267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емлището на село Окорш – стопански двор, местността „Кравеферма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C549D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УП – ПЗ, като </w:t>
            </w:r>
            <w:r w:rsidR="00AC549D">
              <w:rPr>
                <w:sz w:val="28"/>
                <w:szCs w:val="28"/>
                <w:lang w:val="bg-BG"/>
              </w:rPr>
              <w:t xml:space="preserve">съставна </w:t>
            </w:r>
            <w:r w:rsidRPr="00AE4414">
              <w:rPr>
                <w:sz w:val="28"/>
                <w:szCs w:val="28"/>
                <w:lang w:val="bg-BG"/>
              </w:rPr>
              <w:t xml:space="preserve">част от КПИ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891F62">
            <w:pPr>
              <w:ind w:hanging="117"/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 поземлен имот  № 098234</w:t>
            </w:r>
          </w:p>
          <w:p w:rsidR="00C4602C" w:rsidRPr="00AE4414" w:rsidRDefault="00C4602C" w:rsidP="00C046E6">
            <w:pPr>
              <w:ind w:hanging="10"/>
              <w:rPr>
                <w:sz w:val="28"/>
                <w:szCs w:val="28"/>
                <w:lang w:val="bg-BG"/>
              </w:rPr>
            </w:pPr>
          </w:p>
          <w:p w:rsidR="00C4602C" w:rsidRPr="00AE4414" w:rsidRDefault="00C4602C" w:rsidP="00C046E6">
            <w:pPr>
              <w:ind w:hanging="10"/>
              <w:rPr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A7429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127 / 14.02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50CE0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село Злато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8C34C1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– ПРЗ, като </w:t>
            </w:r>
            <w:r w:rsidR="00AC549D">
              <w:rPr>
                <w:sz w:val="28"/>
                <w:szCs w:val="28"/>
                <w:lang w:val="bg-BG"/>
              </w:rPr>
              <w:t xml:space="preserve">съставна </w:t>
            </w:r>
            <w:r w:rsidRPr="00AE4414">
              <w:rPr>
                <w:sz w:val="28"/>
                <w:szCs w:val="28"/>
                <w:lang w:val="bg-BG"/>
              </w:rPr>
              <w:t xml:space="preserve">част от КПИ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034E6">
            <w:pPr>
              <w:ind w:hanging="117"/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 урегулиран поземлен имот  </w:t>
            </w:r>
            <w:r>
              <w:rPr>
                <w:sz w:val="28"/>
                <w:szCs w:val="28"/>
                <w:lang w:val="bg-BG"/>
              </w:rPr>
              <w:t xml:space="preserve">                       </w:t>
            </w:r>
            <w:r w:rsidRPr="00AE4414">
              <w:rPr>
                <w:sz w:val="28"/>
                <w:szCs w:val="28"/>
                <w:lang w:val="bg-BG"/>
              </w:rPr>
              <w:t>ХХI – 113 и урегулиран поземлен имот  XXII – 113</w:t>
            </w:r>
            <w:r>
              <w:rPr>
                <w:sz w:val="28"/>
                <w:szCs w:val="28"/>
                <w:lang w:val="bg-BG"/>
              </w:rPr>
              <w:t>, квартал 8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CE5F6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157 / 01.03.2017 год.</w:t>
            </w:r>
          </w:p>
          <w:p w:rsidR="00C4602C" w:rsidRPr="00AE4414" w:rsidRDefault="00C4602C" w:rsidP="00A53CFC">
            <w:pPr>
              <w:rPr>
                <w:sz w:val="28"/>
                <w:szCs w:val="28"/>
                <w:highlight w:val="yellow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6F72A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325CC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емлище село Поройно – стопански д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УП – ПЗ </w:t>
            </w:r>
          </w:p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34849">
            <w:pPr>
              <w:ind w:hanging="117"/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 поземлен имот  № 000065 и поземлен имот  № 00006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34849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178 / 07.03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1FA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Бо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273D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               II „ За ресторант ”, квартал 1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845E4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188 / 10.03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село Злато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34849">
            <w:pPr>
              <w:ind w:hanging="117"/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 урегулиран поземлен имот               XXI – 224,  квартал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34849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190 / 13.03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DA2B8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село  Окорш </w:t>
            </w:r>
          </w:p>
          <w:p w:rsidR="00C4602C" w:rsidRPr="00AE4414" w:rsidRDefault="00C4602C" w:rsidP="009C5542">
            <w:pPr>
              <w:rPr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C549D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– </w:t>
            </w:r>
            <w:r w:rsidR="00AC549D">
              <w:rPr>
                <w:sz w:val="28"/>
                <w:szCs w:val="28"/>
                <w:lang w:val="bg-BG"/>
              </w:rPr>
              <w:t>П</w:t>
            </w:r>
            <w:r w:rsidRPr="00AE4414">
              <w:rPr>
                <w:sz w:val="28"/>
                <w:szCs w:val="28"/>
                <w:lang w:val="bg-BG"/>
              </w:rPr>
              <w:t xml:space="preserve">лан – схема за мрежите   и съоръженията  на техническата инфраструктур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E4414">
            <w:pPr>
              <w:ind w:hanging="117"/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 поземлен имот  № 0500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960D8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197 / 13.03.2017 год.</w:t>
            </w:r>
          </w:p>
          <w:p w:rsidR="00C4602C" w:rsidRPr="00AE4414" w:rsidRDefault="00C4602C" w:rsidP="005776F8">
            <w:pPr>
              <w:rPr>
                <w:sz w:val="28"/>
                <w:szCs w:val="28"/>
                <w:highlight w:val="yellow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г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highlight w:val="yellow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З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4A4362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XVII </w:t>
            </w:r>
            <w:r>
              <w:rPr>
                <w:sz w:val="28"/>
                <w:szCs w:val="28"/>
                <w:lang w:val="bg-BG"/>
              </w:rPr>
              <w:t xml:space="preserve">                 </w:t>
            </w:r>
            <w:r w:rsidRPr="00AE4414">
              <w:rPr>
                <w:sz w:val="28"/>
                <w:szCs w:val="28"/>
                <w:lang w:val="bg-BG"/>
              </w:rPr>
              <w:t>„ За КОО ”, квартал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4A436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овед № 228 / 28.03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4A4362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               IV – 125, квартал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4A436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овед № 229 / 28.03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26AA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ПУП - ПР</w:t>
            </w:r>
          </w:p>
          <w:p w:rsidR="00C4602C" w:rsidRPr="00AE4414" w:rsidRDefault="00C4602C" w:rsidP="00526AA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9565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               I „ За складово – производствена база на БКС ”, квартал 1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845E4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232 / 30.03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B3740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D6756A">
            <w:pPr>
              <w:rPr>
                <w:sz w:val="28"/>
                <w:szCs w:val="28"/>
                <w:highlight w:val="yellow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</w:t>
            </w:r>
            <w:r w:rsidRPr="00AE4414">
              <w:rPr>
                <w:sz w:val="28"/>
                <w:szCs w:val="28"/>
                <w:lang w:val="bg-BG"/>
              </w:rPr>
              <w:t xml:space="preserve">емлище село Раздел – стопански двор, местността               „ </w:t>
            </w:r>
            <w:proofErr w:type="spellStart"/>
            <w:r w:rsidRPr="00AE4414">
              <w:rPr>
                <w:sz w:val="28"/>
                <w:szCs w:val="28"/>
                <w:lang w:val="bg-BG"/>
              </w:rPr>
              <w:t>Кору</w:t>
            </w:r>
            <w:proofErr w:type="spellEnd"/>
            <w:r w:rsidRPr="00AE4414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E4414">
              <w:rPr>
                <w:sz w:val="28"/>
                <w:szCs w:val="28"/>
                <w:lang w:val="bg-BG"/>
              </w:rPr>
              <w:t>Аркасъ</w:t>
            </w:r>
            <w:proofErr w:type="spellEnd"/>
            <w:r w:rsidRPr="00AE441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37401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ПУП – ПЗ</w:t>
            </w:r>
            <w:r>
              <w:rPr>
                <w:sz w:val="28"/>
                <w:szCs w:val="28"/>
                <w:lang w:val="bg-BG"/>
              </w:rPr>
              <w:t xml:space="preserve">, като </w:t>
            </w:r>
            <w:r w:rsidR="00AC549D">
              <w:rPr>
                <w:sz w:val="28"/>
                <w:szCs w:val="28"/>
                <w:lang w:val="bg-BG"/>
              </w:rPr>
              <w:t xml:space="preserve">съставна </w:t>
            </w:r>
            <w:r>
              <w:rPr>
                <w:sz w:val="28"/>
                <w:szCs w:val="28"/>
                <w:lang w:val="bg-BG"/>
              </w:rPr>
              <w:t>част от КПИИ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  <w:p w:rsidR="00C4602C" w:rsidRPr="00AE4414" w:rsidRDefault="00C4602C" w:rsidP="00CE19AC">
            <w:pPr>
              <w:rPr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37401">
            <w:pPr>
              <w:ind w:hanging="117"/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 поземлен имот  №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AE4414">
              <w:rPr>
                <w:sz w:val="28"/>
                <w:szCs w:val="28"/>
                <w:lang w:val="bg-BG"/>
              </w:rPr>
              <w:t>000172</w:t>
            </w:r>
          </w:p>
          <w:p w:rsidR="00C4602C" w:rsidRPr="00AE4414" w:rsidRDefault="00C4602C" w:rsidP="00B37401">
            <w:pPr>
              <w:rPr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37401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283 / 25.04.2017 год.</w:t>
            </w:r>
          </w:p>
          <w:p w:rsidR="00C4602C" w:rsidRPr="00AE4414" w:rsidRDefault="00C4602C" w:rsidP="00B932D8">
            <w:pPr>
              <w:rPr>
                <w:sz w:val="28"/>
                <w:szCs w:val="28"/>
                <w:highlight w:val="yellow"/>
                <w:lang w:val="bg-BG"/>
              </w:rPr>
            </w:pPr>
          </w:p>
        </w:tc>
      </w:tr>
      <w:tr w:rsidR="00947243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 – промишлена зона - сев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ИПУП - ПРЗ</w:t>
            </w:r>
          </w:p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3" w:rsidRDefault="00947243" w:rsidP="001A6DF8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  <w:r w:rsidRPr="00AE4414">
              <w:rPr>
                <w:sz w:val="28"/>
                <w:szCs w:val="28"/>
                <w:lang w:val="bg-BG"/>
              </w:rPr>
              <w:t>III</w:t>
            </w:r>
            <w:r>
              <w:rPr>
                <w:sz w:val="28"/>
                <w:szCs w:val="28"/>
                <w:lang w:val="bg-BG"/>
              </w:rPr>
              <w:t xml:space="preserve">         </w:t>
            </w:r>
            <w:r w:rsidRPr="00AE4414">
              <w:rPr>
                <w:sz w:val="28"/>
                <w:szCs w:val="28"/>
                <w:lang w:val="bg-BG"/>
              </w:rPr>
              <w:t xml:space="preserve"> „ За производствена складова дейност ” в квартал 1, </w:t>
            </w:r>
          </w:p>
          <w:p w:rsidR="00947243" w:rsidRDefault="00947243" w:rsidP="001A6DF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  <w:r w:rsidRPr="00AE4414">
              <w:rPr>
                <w:sz w:val="28"/>
                <w:szCs w:val="28"/>
                <w:lang w:val="bg-BG"/>
              </w:rPr>
              <w:t xml:space="preserve"> V „ За производствена складова </w:t>
            </w:r>
            <w:r>
              <w:rPr>
                <w:sz w:val="28"/>
                <w:szCs w:val="28"/>
                <w:lang w:val="bg-BG"/>
              </w:rPr>
              <w:t xml:space="preserve">                </w:t>
            </w:r>
            <w:r w:rsidRPr="00AE4414">
              <w:rPr>
                <w:sz w:val="28"/>
                <w:szCs w:val="28"/>
                <w:lang w:val="bg-BG"/>
              </w:rPr>
              <w:t>дейност ” в квартал 6</w:t>
            </w:r>
            <w:r>
              <w:rPr>
                <w:sz w:val="28"/>
                <w:szCs w:val="28"/>
                <w:lang w:val="bg-BG"/>
              </w:rPr>
              <w:t>,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  <w:p w:rsidR="00947243" w:rsidRDefault="00947243" w:rsidP="001A6DF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регулиран поземлен имот</w:t>
            </w:r>
            <w:r w:rsidRPr="00AE4414">
              <w:rPr>
                <w:sz w:val="28"/>
                <w:szCs w:val="28"/>
                <w:lang w:val="bg-BG"/>
              </w:rPr>
              <w:t xml:space="preserve"> VIII </w:t>
            </w:r>
          </w:p>
          <w:p w:rsidR="00947243" w:rsidRDefault="00947243" w:rsidP="001A6DF8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„ За производствена складова </w:t>
            </w:r>
            <w:r>
              <w:rPr>
                <w:sz w:val="28"/>
                <w:szCs w:val="28"/>
                <w:lang w:val="bg-BG"/>
              </w:rPr>
              <w:t xml:space="preserve">                </w:t>
            </w:r>
            <w:r w:rsidRPr="00AE4414">
              <w:rPr>
                <w:sz w:val="28"/>
                <w:szCs w:val="28"/>
                <w:lang w:val="bg-BG"/>
              </w:rPr>
              <w:t xml:space="preserve">дейност ”  в квартал 5, </w:t>
            </w:r>
          </w:p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регулиран поземлен имот</w:t>
            </w:r>
            <w:r w:rsidRPr="00AE4414">
              <w:rPr>
                <w:sz w:val="28"/>
                <w:szCs w:val="28"/>
                <w:lang w:val="bg-BG"/>
              </w:rPr>
              <w:t xml:space="preserve"> IХ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AE4414">
              <w:rPr>
                <w:sz w:val="28"/>
                <w:szCs w:val="28"/>
                <w:lang w:val="bg-BG"/>
              </w:rPr>
              <w:t xml:space="preserve">„ За производствена складова </w:t>
            </w:r>
            <w:r>
              <w:rPr>
                <w:sz w:val="28"/>
                <w:szCs w:val="28"/>
                <w:lang w:val="bg-BG"/>
              </w:rPr>
              <w:t xml:space="preserve">               </w:t>
            </w:r>
            <w:r w:rsidRPr="00AE4414">
              <w:rPr>
                <w:sz w:val="28"/>
                <w:szCs w:val="28"/>
                <w:lang w:val="bg-BG"/>
              </w:rPr>
              <w:t>дейност ”  в квартал 5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AE4414">
              <w:rPr>
                <w:sz w:val="28"/>
                <w:szCs w:val="28"/>
                <w:lang w:val="bg-BG"/>
              </w:rPr>
              <w:t xml:space="preserve">и </w:t>
            </w:r>
            <w:r>
              <w:rPr>
                <w:sz w:val="28"/>
                <w:szCs w:val="28"/>
                <w:lang w:val="bg-BG"/>
              </w:rPr>
              <w:t>урегулиран поземлен имот</w:t>
            </w:r>
            <w:r w:rsidRPr="00AE4414">
              <w:rPr>
                <w:sz w:val="28"/>
                <w:szCs w:val="28"/>
                <w:lang w:val="bg-BG"/>
              </w:rPr>
              <w:t xml:space="preserve"> Х  „ За производствена складова </w:t>
            </w:r>
            <w:r>
              <w:rPr>
                <w:sz w:val="28"/>
                <w:szCs w:val="28"/>
                <w:lang w:val="bg-BG"/>
              </w:rPr>
              <w:t xml:space="preserve">                 </w:t>
            </w:r>
            <w:r w:rsidRPr="00AE4414">
              <w:rPr>
                <w:sz w:val="28"/>
                <w:szCs w:val="28"/>
                <w:lang w:val="bg-BG"/>
              </w:rPr>
              <w:t>дейност ” в квартал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</w:t>
            </w:r>
            <w:r w:rsidRPr="00AE4414">
              <w:rPr>
                <w:sz w:val="28"/>
                <w:szCs w:val="28"/>
                <w:lang w:val="bg-BG"/>
              </w:rPr>
              <w:t>ешение № 256 от  Протокол  № 18 / 25.04.2017 г.  на Общински съвет Дулово</w:t>
            </w:r>
          </w:p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</w:p>
          <w:p w:rsidR="00947243" w:rsidRPr="00AE4414" w:rsidRDefault="00947243" w:rsidP="001A6DF8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0F3E7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E3492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</w:t>
            </w:r>
            <w:r w:rsidRPr="00AE4414">
              <w:rPr>
                <w:sz w:val="28"/>
                <w:szCs w:val="28"/>
                <w:lang w:val="bg-BG"/>
              </w:rPr>
              <w:t>емлище село  Окорш, местността „Кравеферма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CC2AFA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УП </w:t>
            </w:r>
            <w:r>
              <w:rPr>
                <w:sz w:val="28"/>
                <w:szCs w:val="28"/>
                <w:lang w:val="bg-BG"/>
              </w:rPr>
              <w:t>- П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CC2AFA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оземлен имот  № 0500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F3E7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298 / 03.05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FC17B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C17B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Злато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E0553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E0553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               IX – общ, квартал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C17B8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299 / 03.05.2017 год.</w:t>
            </w:r>
          </w:p>
          <w:p w:rsidR="00C4602C" w:rsidRPr="00AE4414" w:rsidRDefault="00C4602C" w:rsidP="00C76808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C1AF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З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Default="00C4602C" w:rsidP="009C1AF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                </w:t>
            </w:r>
            <w:r w:rsidRPr="00AE4414">
              <w:rPr>
                <w:sz w:val="28"/>
                <w:szCs w:val="28"/>
                <w:lang w:val="bg-BG"/>
              </w:rPr>
              <w:lastRenderedPageBreak/>
              <w:t>II – 2118,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AE4414">
              <w:rPr>
                <w:sz w:val="28"/>
                <w:szCs w:val="28"/>
                <w:lang w:val="bg-BG"/>
              </w:rPr>
              <w:t xml:space="preserve">2119 „ За търговски обект и бензиностанция ”, </w:t>
            </w:r>
          </w:p>
          <w:p w:rsidR="00C4602C" w:rsidRPr="00AE4414" w:rsidRDefault="00C4602C" w:rsidP="00D87DF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квартал 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D87DF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lastRenderedPageBreak/>
              <w:t xml:space="preserve">Заповед № 300 / 03.05.2017 год. 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1A6BF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1A6BF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B0C3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               VI „ За ЕООД  „ Прогрес ”</w:t>
            </w:r>
            <w:r>
              <w:rPr>
                <w:sz w:val="28"/>
                <w:szCs w:val="28"/>
                <w:lang w:val="bg-BG"/>
              </w:rPr>
              <w:t>”</w:t>
            </w:r>
            <w:r w:rsidRPr="00AE4414">
              <w:rPr>
                <w:sz w:val="28"/>
                <w:szCs w:val="28"/>
                <w:lang w:val="bg-BG"/>
              </w:rPr>
              <w:t xml:space="preserve">, квартал 4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E0553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346 / 12.05.2017 год.</w:t>
            </w:r>
          </w:p>
          <w:p w:rsidR="00C4602C" w:rsidRPr="00AE4414" w:rsidRDefault="00C4602C" w:rsidP="0093780F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FC16D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C16D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1257A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AE4414">
              <w:rPr>
                <w:sz w:val="28"/>
                <w:szCs w:val="28"/>
                <w:lang w:val="bg-BG"/>
              </w:rPr>
              <w:t xml:space="preserve"> ПЗ</w:t>
            </w:r>
            <w:r>
              <w:rPr>
                <w:sz w:val="28"/>
                <w:szCs w:val="28"/>
                <w:lang w:val="bg-BG"/>
              </w:rPr>
              <w:t xml:space="preserve"> + РУП, като </w:t>
            </w:r>
            <w:r w:rsidR="0021257A">
              <w:rPr>
                <w:sz w:val="28"/>
                <w:szCs w:val="28"/>
                <w:lang w:val="bg-BG"/>
              </w:rPr>
              <w:t xml:space="preserve">съставна </w:t>
            </w:r>
            <w:r>
              <w:rPr>
                <w:sz w:val="28"/>
                <w:szCs w:val="28"/>
                <w:lang w:val="bg-BG"/>
              </w:rPr>
              <w:t>част от КПИИ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D347A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Pr="00AE4414">
              <w:rPr>
                <w:sz w:val="28"/>
                <w:szCs w:val="28"/>
                <w:lang w:val="bg-BG"/>
              </w:rPr>
              <w:t>регулиран поземлен имот</w:t>
            </w:r>
          </w:p>
          <w:p w:rsidR="00C4602C" w:rsidRPr="00AE4414" w:rsidRDefault="00C4602C" w:rsidP="00D15E92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I – 446, квартал 2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B0C3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380 / 25.05.2017 год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C4602C" w:rsidRPr="00AE4414" w:rsidRDefault="00C4602C" w:rsidP="00E15416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 xml:space="preserve">рад Дулово – промишлена зона – ю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30B0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               I – 22 „ Топливо ЕАД ”, квартал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30B0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22 / 08.06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882E4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773EED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AE4414">
              <w:rPr>
                <w:sz w:val="28"/>
                <w:szCs w:val="28"/>
                <w:lang w:val="bg-BG"/>
              </w:rPr>
              <w:t xml:space="preserve"> ПЗ</w:t>
            </w:r>
            <w:r>
              <w:rPr>
                <w:sz w:val="28"/>
                <w:szCs w:val="28"/>
                <w:lang w:val="bg-BG"/>
              </w:rPr>
              <w:t xml:space="preserve">, като </w:t>
            </w:r>
            <w:r w:rsidR="0021257A">
              <w:rPr>
                <w:sz w:val="28"/>
                <w:szCs w:val="28"/>
                <w:lang w:val="bg-BG"/>
              </w:rPr>
              <w:t xml:space="preserve">съставна </w:t>
            </w:r>
            <w:r>
              <w:rPr>
                <w:sz w:val="28"/>
                <w:szCs w:val="28"/>
                <w:lang w:val="bg-BG"/>
              </w:rPr>
              <w:t>част от КПИИ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  <w:p w:rsidR="00C4602C" w:rsidRPr="00AE4414" w:rsidRDefault="00C4602C" w:rsidP="00773EE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Default="00C4602C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Pr="00AE4414">
              <w:rPr>
                <w:sz w:val="28"/>
                <w:szCs w:val="28"/>
                <w:lang w:val="bg-BG"/>
              </w:rPr>
              <w:t xml:space="preserve">регулиран поземлен имот </w:t>
            </w:r>
            <w:r>
              <w:rPr>
                <w:sz w:val="28"/>
                <w:szCs w:val="28"/>
                <w:lang w:val="bg-BG"/>
              </w:rPr>
              <w:t xml:space="preserve">               </w:t>
            </w:r>
            <w:r w:rsidRPr="00AE4414">
              <w:rPr>
                <w:sz w:val="28"/>
                <w:szCs w:val="28"/>
                <w:lang w:val="bg-BG"/>
              </w:rPr>
              <w:t xml:space="preserve">XVIII – 714, 9057 „ За автогара и обществено обслужване ”, </w:t>
            </w:r>
          </w:p>
          <w:p w:rsidR="00C4602C" w:rsidRPr="00AE4414" w:rsidRDefault="00C4602C" w:rsidP="00882E4C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квартал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овед № 429 / 13.06.2017 год.</w:t>
            </w:r>
          </w:p>
          <w:p w:rsidR="00C4602C" w:rsidRPr="00AE4414" w:rsidRDefault="00C4602C" w:rsidP="00652003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FB440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4218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град Дулово – промишлена зона – ю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424F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З </w:t>
            </w:r>
          </w:p>
          <w:p w:rsidR="00C4602C" w:rsidRPr="00AE4414" w:rsidRDefault="00C4602C" w:rsidP="00FB440E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 IV                 „ За текстилна фабрика ”</w:t>
            </w:r>
            <w:r>
              <w:rPr>
                <w:sz w:val="28"/>
                <w:szCs w:val="28"/>
                <w:lang w:val="bg-BG"/>
              </w:rPr>
              <w:t xml:space="preserve">, 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квартал </w:t>
            </w: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97622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52 / 20.06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B55A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B55A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Яреб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D15E92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I – 187 и урегулиран поземлен имот                 VIII – 187, квартал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B615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53 / 20.06.2017 год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C4602C" w:rsidRPr="00AE4414" w:rsidRDefault="00C4602C" w:rsidP="00FC3960">
            <w:pPr>
              <w:rPr>
                <w:sz w:val="28"/>
                <w:szCs w:val="28"/>
                <w:lang w:val="bg-BG"/>
              </w:rPr>
            </w:pPr>
          </w:p>
          <w:p w:rsidR="00C4602C" w:rsidRPr="00AE4414" w:rsidRDefault="00C4602C" w:rsidP="00FC3960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B615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                IV „ За КОО ”, квартал 10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повед № 454 / 20.06.2017 год.</w:t>
            </w:r>
          </w:p>
          <w:p w:rsidR="00C4602C" w:rsidRPr="00AE4414" w:rsidRDefault="00C4602C" w:rsidP="00E63060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63B1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</w:t>
            </w:r>
            <w:r w:rsidRPr="00AE4414">
              <w:rPr>
                <w:sz w:val="28"/>
                <w:szCs w:val="28"/>
                <w:lang w:val="bg-BG"/>
              </w:rPr>
              <w:t>емлище село Грънчарово – стопански д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0676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УП - ПЗ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8320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оземлен имот № 001314 </w:t>
            </w:r>
          </w:p>
          <w:p w:rsidR="00C4602C" w:rsidRPr="00AE4414" w:rsidRDefault="00C4602C" w:rsidP="006539B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640D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55 / 20.06.2017 год.</w:t>
            </w:r>
          </w:p>
          <w:p w:rsidR="00C4602C" w:rsidRPr="00AE4414" w:rsidRDefault="00C4602C" w:rsidP="00683190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В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З </w:t>
            </w:r>
          </w:p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E13B9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  <w:r w:rsidRPr="00AE4414">
              <w:rPr>
                <w:sz w:val="28"/>
                <w:szCs w:val="28"/>
                <w:lang w:val="bg-BG"/>
              </w:rPr>
              <w:t xml:space="preserve"> IV - 175 „ За склад ”</w:t>
            </w:r>
            <w:r>
              <w:rPr>
                <w:sz w:val="28"/>
                <w:szCs w:val="28"/>
                <w:lang w:val="bg-BG"/>
              </w:rPr>
              <w:t xml:space="preserve">, урегулиран поземлен имот </w:t>
            </w:r>
            <w:r w:rsidRPr="00AE4414">
              <w:rPr>
                <w:sz w:val="28"/>
                <w:szCs w:val="28"/>
                <w:lang w:val="bg-BG"/>
              </w:rPr>
              <w:t xml:space="preserve"> III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AE4414">
              <w:rPr>
                <w:sz w:val="28"/>
                <w:szCs w:val="28"/>
                <w:lang w:val="bg-BG"/>
              </w:rPr>
              <w:t xml:space="preserve"> 175</w:t>
            </w:r>
            <w:r>
              <w:rPr>
                <w:sz w:val="28"/>
                <w:szCs w:val="28"/>
                <w:lang w:val="bg-BG"/>
              </w:rPr>
              <w:t>, квартал 23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B615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56 / 20.06.2017 год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C4602C" w:rsidRPr="00AE4414" w:rsidRDefault="00C4602C" w:rsidP="00B717AF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З </w:t>
            </w:r>
          </w:p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06DA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урегулиран поземлен имот                         </w:t>
            </w:r>
            <w:r w:rsidRPr="00AE4414">
              <w:rPr>
                <w:sz w:val="28"/>
                <w:szCs w:val="28"/>
                <w:lang w:val="bg-BG"/>
              </w:rPr>
              <w:t xml:space="preserve"> I – 1065, квартал 4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6C5D4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57 / 20.06.2017 год.</w:t>
            </w:r>
          </w:p>
          <w:p w:rsidR="00C4602C" w:rsidRPr="00AE4414" w:rsidRDefault="00C4602C" w:rsidP="006C06DA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91CC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</w:t>
            </w:r>
            <w:r w:rsidRPr="00AE4414">
              <w:rPr>
                <w:sz w:val="28"/>
                <w:szCs w:val="28"/>
                <w:lang w:val="bg-BG"/>
              </w:rPr>
              <w:t xml:space="preserve">емлището на село Чернолик – стопански двор, местността </w:t>
            </w:r>
          </w:p>
          <w:p w:rsidR="00C4602C" w:rsidRPr="00AE4414" w:rsidRDefault="00C4602C" w:rsidP="00291CCF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„ </w:t>
            </w:r>
            <w:proofErr w:type="spellStart"/>
            <w:r w:rsidRPr="00AE4414">
              <w:rPr>
                <w:sz w:val="28"/>
                <w:szCs w:val="28"/>
                <w:lang w:val="bg-BG"/>
              </w:rPr>
              <w:t>Райман</w:t>
            </w:r>
            <w:proofErr w:type="spellEnd"/>
            <w:r w:rsidRPr="00AE4414">
              <w:rPr>
                <w:sz w:val="28"/>
                <w:szCs w:val="28"/>
                <w:lang w:val="bg-BG"/>
              </w:rPr>
              <w:t xml:space="preserve">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91CCF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УП - ПЗ </w:t>
            </w:r>
            <w:r>
              <w:rPr>
                <w:sz w:val="28"/>
                <w:szCs w:val="28"/>
                <w:lang w:val="bg-BG"/>
              </w:rPr>
              <w:t xml:space="preserve">+ ПП, като </w:t>
            </w:r>
            <w:r w:rsidR="0021257A">
              <w:rPr>
                <w:sz w:val="28"/>
                <w:szCs w:val="28"/>
                <w:lang w:val="bg-BG"/>
              </w:rPr>
              <w:t xml:space="preserve">съставна </w:t>
            </w:r>
            <w:r>
              <w:rPr>
                <w:sz w:val="28"/>
                <w:szCs w:val="28"/>
                <w:lang w:val="bg-BG"/>
              </w:rPr>
              <w:t>част от КПИИ</w:t>
            </w:r>
          </w:p>
          <w:p w:rsidR="00C4602C" w:rsidRPr="00AE4414" w:rsidRDefault="00C4602C" w:rsidP="00291CC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оземлен имот № 00007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01511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70 / 27.06.2017 год.</w:t>
            </w:r>
          </w:p>
          <w:p w:rsidR="00C4602C" w:rsidRPr="00AE4414" w:rsidRDefault="00C4602C" w:rsidP="00EA24AD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0D26B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 xml:space="preserve">ело Черн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AE4414">
              <w:rPr>
                <w:sz w:val="28"/>
                <w:szCs w:val="28"/>
                <w:lang w:val="bg-BG"/>
              </w:rPr>
              <w:t xml:space="preserve"> ПРЗ</w:t>
            </w:r>
            <w:r>
              <w:rPr>
                <w:sz w:val="28"/>
                <w:szCs w:val="28"/>
                <w:lang w:val="bg-BG"/>
              </w:rPr>
              <w:t xml:space="preserve">, като </w:t>
            </w:r>
            <w:r w:rsidR="0021257A">
              <w:rPr>
                <w:sz w:val="28"/>
                <w:szCs w:val="28"/>
                <w:lang w:val="bg-BG"/>
              </w:rPr>
              <w:t xml:space="preserve">съставна </w:t>
            </w:r>
            <w:r>
              <w:rPr>
                <w:sz w:val="28"/>
                <w:szCs w:val="28"/>
                <w:lang w:val="bg-BG"/>
              </w:rPr>
              <w:t>част от КПИИ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Default="00C4602C" w:rsidP="00AA7E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Pr="00AE4414">
              <w:rPr>
                <w:sz w:val="28"/>
                <w:szCs w:val="28"/>
                <w:lang w:val="bg-BG"/>
              </w:rPr>
              <w:t xml:space="preserve">регулиран поземлен имот 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XVII – 122 в квартал 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479 / 29.06.2017 год.</w:t>
            </w: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8320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село В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882E4C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82D4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  <w:r>
              <w:rPr>
                <w:sz w:val="28"/>
                <w:szCs w:val="28"/>
                <w:lang w:val="bg-BG"/>
              </w:rPr>
              <w:t xml:space="preserve">                    </w:t>
            </w:r>
            <w:r w:rsidRPr="00AE4414">
              <w:rPr>
                <w:sz w:val="28"/>
                <w:szCs w:val="28"/>
                <w:lang w:val="bg-BG"/>
              </w:rPr>
              <w:t xml:space="preserve">ХIII – 377, квартал 2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92115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08 / 11.07.2017 год.</w:t>
            </w:r>
          </w:p>
          <w:p w:rsidR="00C4602C" w:rsidRPr="00AE4414" w:rsidRDefault="00C4602C" w:rsidP="0092115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FB440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B440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село Вок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783326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 </w:t>
            </w:r>
          </w:p>
          <w:p w:rsidR="00C4602C" w:rsidRPr="00AE4414" w:rsidRDefault="00C4602C" w:rsidP="00783326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Default="00C4602C" w:rsidP="00FB440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V – 341, квартал 1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65D0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09 / 11.07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B8320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B8320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град Ду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B046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</w:t>
            </w:r>
            <w:r w:rsidRPr="00AE4414">
              <w:rPr>
                <w:sz w:val="28"/>
                <w:szCs w:val="28"/>
                <w:lang w:val="bg-BG"/>
              </w:rPr>
              <w:t>ПУП – ПЗ</w:t>
            </w:r>
          </w:p>
          <w:p w:rsidR="00C4602C" w:rsidRPr="00AE4414" w:rsidRDefault="00C4602C" w:rsidP="005D71B2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  <w:r>
              <w:rPr>
                <w:sz w:val="28"/>
                <w:szCs w:val="28"/>
                <w:lang w:val="bg-BG"/>
              </w:rPr>
              <w:t xml:space="preserve">                    </w:t>
            </w:r>
            <w:r w:rsidRPr="00AE4414">
              <w:rPr>
                <w:sz w:val="28"/>
                <w:szCs w:val="28"/>
                <w:lang w:val="bg-BG"/>
              </w:rPr>
              <w:t xml:space="preserve">XVI - 9259 „ За обществено обслужване ” в квартал 1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419BA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10 / 11.07.2017 год.</w:t>
            </w:r>
          </w:p>
          <w:p w:rsidR="00C4602C" w:rsidRPr="00AE4414" w:rsidRDefault="00C4602C" w:rsidP="00412EFC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58037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80370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Вок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8037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- ПРЗ </w:t>
            </w:r>
          </w:p>
          <w:p w:rsidR="00C4602C" w:rsidRPr="00AE4414" w:rsidRDefault="00C4602C" w:rsidP="00580370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Default="00C4602C" w:rsidP="0058037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en-US"/>
              </w:rPr>
              <w:t>III</w:t>
            </w:r>
            <w:r w:rsidRPr="00AE4414">
              <w:rPr>
                <w:sz w:val="28"/>
                <w:szCs w:val="28"/>
                <w:lang w:val="bg-BG"/>
              </w:rPr>
              <w:t xml:space="preserve"> – 63, квартал 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8037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45 / 19.07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trHeight w:val="101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 – промишлена зона – ю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ИПУП </w:t>
            </w:r>
            <w:r>
              <w:rPr>
                <w:sz w:val="28"/>
                <w:szCs w:val="28"/>
                <w:lang w:val="bg-BG"/>
              </w:rPr>
              <w:t>–</w:t>
            </w:r>
            <w:r w:rsidRPr="00AE4414">
              <w:rPr>
                <w:sz w:val="28"/>
                <w:szCs w:val="28"/>
                <w:lang w:val="bg-BG"/>
              </w:rPr>
              <w:t xml:space="preserve"> ПРЗ</w:t>
            </w:r>
            <w:r>
              <w:rPr>
                <w:sz w:val="28"/>
                <w:szCs w:val="28"/>
                <w:lang w:val="bg-BG"/>
              </w:rPr>
              <w:t xml:space="preserve">, като </w:t>
            </w:r>
            <w:r w:rsidR="0021257A">
              <w:rPr>
                <w:sz w:val="28"/>
                <w:szCs w:val="28"/>
                <w:lang w:val="bg-BG"/>
              </w:rPr>
              <w:t xml:space="preserve">съставна </w:t>
            </w:r>
            <w:r>
              <w:rPr>
                <w:sz w:val="28"/>
                <w:szCs w:val="28"/>
                <w:lang w:val="bg-BG"/>
              </w:rPr>
              <w:t>част от КПИИ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</w:t>
            </w:r>
            <w:r w:rsidRPr="00AE4414">
              <w:rPr>
                <w:sz w:val="28"/>
                <w:szCs w:val="28"/>
                <w:lang w:val="bg-BG"/>
              </w:rPr>
              <w:t>регулиран поземлен имот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I</w:t>
            </w:r>
            <w:r w:rsidRPr="00AE4414">
              <w:rPr>
                <w:sz w:val="28"/>
                <w:szCs w:val="28"/>
                <w:lang w:val="en-US"/>
              </w:rPr>
              <w:t>II</w:t>
            </w:r>
            <w:r w:rsidRPr="00AE4414">
              <w:rPr>
                <w:sz w:val="28"/>
                <w:szCs w:val="28"/>
                <w:lang w:val="bg-BG"/>
              </w:rPr>
              <w:t xml:space="preserve"> – 31 и урегулиран поземлен имот </w:t>
            </w:r>
            <w:r w:rsidRPr="00AE4414">
              <w:rPr>
                <w:sz w:val="28"/>
                <w:szCs w:val="28"/>
                <w:lang w:val="en-US"/>
              </w:rPr>
              <w:t>V</w:t>
            </w:r>
            <w:r w:rsidRPr="00AE4414">
              <w:rPr>
                <w:sz w:val="28"/>
                <w:szCs w:val="28"/>
                <w:lang w:val="bg-BG"/>
              </w:rPr>
              <w:t xml:space="preserve"> „ ОКС ” в квартал 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48 / 20.07.2017 год.</w:t>
            </w:r>
          </w:p>
          <w:p w:rsidR="00C4602C" w:rsidRPr="00AE4414" w:rsidRDefault="00C4602C" w:rsidP="008772C0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AA7E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</w:t>
            </w:r>
            <w:r w:rsidRPr="00AE4414">
              <w:rPr>
                <w:sz w:val="28"/>
                <w:szCs w:val="28"/>
                <w:lang w:val="bg-BG"/>
              </w:rPr>
              <w:t>емлище село Грънчарово, местността  „ Стар лозов масив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ПУП – П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поземлен имот  № 01405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B440E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59 / 27.07</w:t>
            </w:r>
            <w:r>
              <w:rPr>
                <w:sz w:val="28"/>
                <w:szCs w:val="28"/>
                <w:lang w:val="bg-BG"/>
              </w:rPr>
              <w:t>.2017 год.</w:t>
            </w:r>
          </w:p>
          <w:p w:rsidR="00C4602C" w:rsidRPr="00AE4414" w:rsidRDefault="00C4602C" w:rsidP="00F419BA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576FC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Паиси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11D03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                </w:t>
            </w:r>
            <w:r w:rsidRPr="00AE4414">
              <w:rPr>
                <w:sz w:val="28"/>
                <w:szCs w:val="28"/>
                <w:lang w:val="en-US"/>
              </w:rPr>
              <w:t>XVI</w:t>
            </w:r>
            <w:r w:rsidRPr="00AE4414">
              <w:rPr>
                <w:sz w:val="28"/>
                <w:szCs w:val="28"/>
                <w:lang w:val="bg-BG"/>
              </w:rPr>
              <w:t xml:space="preserve">I „ </w:t>
            </w:r>
            <w:proofErr w:type="spellStart"/>
            <w:r w:rsidRPr="00AE4414">
              <w:rPr>
                <w:sz w:val="28"/>
                <w:szCs w:val="28"/>
                <w:lang w:val="bg-BG"/>
              </w:rPr>
              <w:t>ОбНС</w:t>
            </w:r>
            <w:proofErr w:type="spellEnd"/>
            <w:r w:rsidRPr="00AE4414">
              <w:rPr>
                <w:sz w:val="28"/>
                <w:szCs w:val="28"/>
                <w:lang w:val="bg-BG"/>
              </w:rPr>
              <w:t xml:space="preserve"> + поща, приемна на МВР, клуб на пенсионера, тото пункт, читалище, библиотека, младежки дом ”, квартал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89 / 04.08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FB440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B440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Че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</w:t>
            </w:r>
            <w:r>
              <w:rPr>
                <w:sz w:val="28"/>
                <w:szCs w:val="28"/>
                <w:lang w:val="bg-BG"/>
              </w:rPr>
              <w:t xml:space="preserve">                     </w:t>
            </w:r>
            <w:r w:rsidRPr="00AE4414">
              <w:rPr>
                <w:sz w:val="28"/>
                <w:szCs w:val="28"/>
                <w:lang w:val="bg-BG"/>
              </w:rPr>
              <w:t xml:space="preserve"> </w:t>
            </w:r>
            <w:r w:rsidRPr="00AE4414">
              <w:rPr>
                <w:sz w:val="28"/>
                <w:szCs w:val="28"/>
                <w:lang w:val="en-US"/>
              </w:rPr>
              <w:t>III</w:t>
            </w:r>
            <w:r w:rsidRPr="00AE4414">
              <w:rPr>
                <w:sz w:val="28"/>
                <w:szCs w:val="28"/>
                <w:lang w:val="bg-BG"/>
              </w:rPr>
              <w:t xml:space="preserve"> – 432, квартал </w:t>
            </w:r>
            <w:r w:rsidRPr="00AE4414">
              <w:rPr>
                <w:sz w:val="28"/>
                <w:szCs w:val="28"/>
                <w:lang w:val="en-US"/>
              </w:rPr>
              <w:t>1</w:t>
            </w:r>
            <w:r w:rsidRPr="00AE4414">
              <w:rPr>
                <w:sz w:val="28"/>
                <w:szCs w:val="28"/>
                <w:lang w:val="bg-BG"/>
              </w:rPr>
              <w:t xml:space="preserve">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0291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90 / 04.08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 xml:space="preserve">ело Златокла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  <w:p w:rsidR="00C4602C" w:rsidRPr="00AE4414" w:rsidRDefault="00C4602C" w:rsidP="00FD4487">
            <w:pPr>
              <w:rPr>
                <w:sz w:val="28"/>
                <w:szCs w:val="28"/>
                <w:lang w:val="bg-BG"/>
              </w:rPr>
            </w:pP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урегулиран поземлен имот I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AE4414">
              <w:rPr>
                <w:sz w:val="28"/>
                <w:szCs w:val="28"/>
                <w:lang w:val="bg-BG"/>
              </w:rPr>
              <w:t xml:space="preserve"> и урегулиран поземлен имот  IV                 ( парцели № 1, № 2 и № 4 от </w:t>
            </w:r>
            <w:proofErr w:type="spellStart"/>
            <w:r w:rsidRPr="00AE4414">
              <w:rPr>
                <w:sz w:val="28"/>
                <w:szCs w:val="28"/>
                <w:lang w:val="bg-BG"/>
              </w:rPr>
              <w:t>парцеларния</w:t>
            </w:r>
            <w:proofErr w:type="spellEnd"/>
            <w:r w:rsidRPr="00AE4414">
              <w:rPr>
                <w:sz w:val="28"/>
                <w:szCs w:val="28"/>
                <w:lang w:val="bg-BG"/>
              </w:rPr>
              <w:t xml:space="preserve"> план  ( ПП ) на                                          „ Стопански двор на ТКЗС ” ) в                     квартал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53CB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91 / 04.08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947243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</w:t>
            </w:r>
            <w:r w:rsidRPr="00AE4414">
              <w:rPr>
                <w:sz w:val="28"/>
                <w:szCs w:val="28"/>
                <w:lang w:val="bg-BG"/>
              </w:rPr>
              <w:t>рад Дулово</w:t>
            </w:r>
          </w:p>
          <w:p w:rsidR="00C4602C" w:rsidRPr="00AE4414" w:rsidRDefault="00C4602C" w:rsidP="003606BF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FD4487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  <w:p w:rsidR="00C4602C" w:rsidRPr="00AE4414" w:rsidRDefault="00C4602C" w:rsidP="00FD448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VI               „ За магазин и ресторант ”,                   квартал 6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481D20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592 / 04.08.2017 год.</w:t>
            </w:r>
          </w:p>
          <w:p w:rsidR="00C4602C" w:rsidRPr="00AE4414" w:rsidRDefault="00C4602C" w:rsidP="00AA7E65">
            <w:pPr>
              <w:rPr>
                <w:sz w:val="28"/>
                <w:szCs w:val="28"/>
                <w:lang w:val="bg-BG"/>
              </w:rPr>
            </w:pPr>
          </w:p>
        </w:tc>
      </w:tr>
      <w:tr w:rsidR="00C4602C" w:rsidRPr="00AE4414" w:rsidTr="00DF0BDC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947243" w:rsidP="00576FC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</w:t>
            </w:r>
            <w:r w:rsidRPr="00AE4414">
              <w:rPr>
                <w:sz w:val="28"/>
                <w:szCs w:val="28"/>
                <w:lang w:val="bg-BG"/>
              </w:rPr>
              <w:t>ело Правда</w:t>
            </w:r>
          </w:p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576FC5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ИПУП - 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866C26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 xml:space="preserve">урегулиран поземлен имот </w:t>
            </w:r>
            <w:r>
              <w:rPr>
                <w:sz w:val="28"/>
                <w:szCs w:val="28"/>
                <w:lang w:val="bg-BG"/>
              </w:rPr>
              <w:t xml:space="preserve">               </w:t>
            </w:r>
            <w:r w:rsidRPr="00AE4414">
              <w:rPr>
                <w:sz w:val="28"/>
                <w:szCs w:val="28"/>
                <w:lang w:val="bg-BG"/>
              </w:rPr>
              <w:t>XXIV – 365, квартал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2C" w:rsidRPr="00AE4414" w:rsidRDefault="00C4602C" w:rsidP="002A128B">
            <w:pPr>
              <w:rPr>
                <w:sz w:val="28"/>
                <w:szCs w:val="28"/>
                <w:lang w:val="bg-BG"/>
              </w:rPr>
            </w:pPr>
            <w:r w:rsidRPr="00AE4414">
              <w:rPr>
                <w:sz w:val="28"/>
                <w:szCs w:val="28"/>
                <w:lang w:val="bg-BG"/>
              </w:rPr>
              <w:t>Заповед № 707 / 08.09.2017 год.</w:t>
            </w:r>
          </w:p>
          <w:p w:rsidR="00C4602C" w:rsidRPr="00AE4414" w:rsidRDefault="00C4602C" w:rsidP="002A128B">
            <w:pPr>
              <w:rPr>
                <w:sz w:val="28"/>
                <w:szCs w:val="28"/>
                <w:lang w:val="bg-BG"/>
              </w:rPr>
            </w:pPr>
          </w:p>
        </w:tc>
      </w:tr>
    </w:tbl>
    <w:p w:rsidR="00115232" w:rsidRPr="000E7CA2" w:rsidRDefault="00115232" w:rsidP="002227FE">
      <w:pPr>
        <w:jc w:val="center"/>
        <w:rPr>
          <w:sz w:val="52"/>
          <w:szCs w:val="52"/>
          <w:lang w:val="bg-BG"/>
        </w:rPr>
      </w:pPr>
    </w:p>
    <w:sectPr w:rsidR="00115232" w:rsidRPr="000E7CA2" w:rsidSect="0049227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D3F"/>
    <w:multiLevelType w:val="hybridMultilevel"/>
    <w:tmpl w:val="D86C206A"/>
    <w:lvl w:ilvl="0" w:tplc="3EE661D6">
      <w:start w:val="40"/>
      <w:numFmt w:val="decimal"/>
      <w:lvlText w:val="%1"/>
      <w:lvlJc w:val="left"/>
      <w:pPr>
        <w:ind w:left="22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9" w:hanging="360"/>
      </w:pPr>
    </w:lvl>
    <w:lvl w:ilvl="2" w:tplc="0402001B" w:tentative="1">
      <w:start w:val="1"/>
      <w:numFmt w:val="lowerRoman"/>
      <w:lvlText w:val="%3."/>
      <w:lvlJc w:val="right"/>
      <w:pPr>
        <w:ind w:left="3729" w:hanging="180"/>
      </w:pPr>
    </w:lvl>
    <w:lvl w:ilvl="3" w:tplc="0402000F" w:tentative="1">
      <w:start w:val="1"/>
      <w:numFmt w:val="decimal"/>
      <w:lvlText w:val="%4."/>
      <w:lvlJc w:val="left"/>
      <w:pPr>
        <w:ind w:left="4449" w:hanging="360"/>
      </w:pPr>
    </w:lvl>
    <w:lvl w:ilvl="4" w:tplc="04020019" w:tentative="1">
      <w:start w:val="1"/>
      <w:numFmt w:val="lowerLetter"/>
      <w:lvlText w:val="%5."/>
      <w:lvlJc w:val="left"/>
      <w:pPr>
        <w:ind w:left="5169" w:hanging="360"/>
      </w:pPr>
    </w:lvl>
    <w:lvl w:ilvl="5" w:tplc="0402001B" w:tentative="1">
      <w:start w:val="1"/>
      <w:numFmt w:val="lowerRoman"/>
      <w:lvlText w:val="%6."/>
      <w:lvlJc w:val="right"/>
      <w:pPr>
        <w:ind w:left="5889" w:hanging="180"/>
      </w:pPr>
    </w:lvl>
    <w:lvl w:ilvl="6" w:tplc="0402000F" w:tentative="1">
      <w:start w:val="1"/>
      <w:numFmt w:val="decimal"/>
      <w:lvlText w:val="%7."/>
      <w:lvlJc w:val="left"/>
      <w:pPr>
        <w:ind w:left="6609" w:hanging="360"/>
      </w:pPr>
    </w:lvl>
    <w:lvl w:ilvl="7" w:tplc="04020019" w:tentative="1">
      <w:start w:val="1"/>
      <w:numFmt w:val="lowerLetter"/>
      <w:lvlText w:val="%8."/>
      <w:lvlJc w:val="left"/>
      <w:pPr>
        <w:ind w:left="7329" w:hanging="360"/>
      </w:pPr>
    </w:lvl>
    <w:lvl w:ilvl="8" w:tplc="0402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">
    <w:nsid w:val="0FE85FE8"/>
    <w:multiLevelType w:val="hybridMultilevel"/>
    <w:tmpl w:val="D74ABB9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AD2"/>
    <w:multiLevelType w:val="hybridMultilevel"/>
    <w:tmpl w:val="4768F8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E04CCA"/>
    <w:multiLevelType w:val="hybridMultilevel"/>
    <w:tmpl w:val="4768F8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8355D9"/>
    <w:multiLevelType w:val="hybridMultilevel"/>
    <w:tmpl w:val="200A9C80"/>
    <w:lvl w:ilvl="0" w:tplc="762E63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227A"/>
    <w:rsid w:val="00000B7B"/>
    <w:rsid w:val="000011AB"/>
    <w:rsid w:val="00002BD0"/>
    <w:rsid w:val="0000300B"/>
    <w:rsid w:val="00004445"/>
    <w:rsid w:val="00005D8D"/>
    <w:rsid w:val="000063D2"/>
    <w:rsid w:val="00006760"/>
    <w:rsid w:val="000107C4"/>
    <w:rsid w:val="00010E8D"/>
    <w:rsid w:val="0001159A"/>
    <w:rsid w:val="000117F8"/>
    <w:rsid w:val="000134C3"/>
    <w:rsid w:val="0001511E"/>
    <w:rsid w:val="00016B8F"/>
    <w:rsid w:val="00021D24"/>
    <w:rsid w:val="000226C4"/>
    <w:rsid w:val="00022BE6"/>
    <w:rsid w:val="00024F1D"/>
    <w:rsid w:val="0002731C"/>
    <w:rsid w:val="000273DE"/>
    <w:rsid w:val="0002744D"/>
    <w:rsid w:val="0003088A"/>
    <w:rsid w:val="00032141"/>
    <w:rsid w:val="000355BC"/>
    <w:rsid w:val="00041072"/>
    <w:rsid w:val="000424F0"/>
    <w:rsid w:val="00043C41"/>
    <w:rsid w:val="00044933"/>
    <w:rsid w:val="000474CC"/>
    <w:rsid w:val="00047704"/>
    <w:rsid w:val="00047FB3"/>
    <w:rsid w:val="00050226"/>
    <w:rsid w:val="00052067"/>
    <w:rsid w:val="00052FA0"/>
    <w:rsid w:val="000533A4"/>
    <w:rsid w:val="0005413C"/>
    <w:rsid w:val="000577C9"/>
    <w:rsid w:val="00057C6F"/>
    <w:rsid w:val="00057D80"/>
    <w:rsid w:val="00062BC7"/>
    <w:rsid w:val="0006334E"/>
    <w:rsid w:val="00063B57"/>
    <w:rsid w:val="00065DB3"/>
    <w:rsid w:val="0006680D"/>
    <w:rsid w:val="00066D0B"/>
    <w:rsid w:val="00067AC0"/>
    <w:rsid w:val="00070CF5"/>
    <w:rsid w:val="000722C2"/>
    <w:rsid w:val="000752DE"/>
    <w:rsid w:val="00076F29"/>
    <w:rsid w:val="000779F9"/>
    <w:rsid w:val="00081DFD"/>
    <w:rsid w:val="00083C31"/>
    <w:rsid w:val="00086C9D"/>
    <w:rsid w:val="000872E7"/>
    <w:rsid w:val="00091AAC"/>
    <w:rsid w:val="00091CB4"/>
    <w:rsid w:val="00093199"/>
    <w:rsid w:val="00094C6F"/>
    <w:rsid w:val="000955D3"/>
    <w:rsid w:val="00097659"/>
    <w:rsid w:val="00097E9E"/>
    <w:rsid w:val="000A0484"/>
    <w:rsid w:val="000A0D98"/>
    <w:rsid w:val="000A1719"/>
    <w:rsid w:val="000A1DCB"/>
    <w:rsid w:val="000A41CF"/>
    <w:rsid w:val="000A464C"/>
    <w:rsid w:val="000A7360"/>
    <w:rsid w:val="000B3F3B"/>
    <w:rsid w:val="000B57E2"/>
    <w:rsid w:val="000B5C3C"/>
    <w:rsid w:val="000B5F21"/>
    <w:rsid w:val="000B6386"/>
    <w:rsid w:val="000B7AA8"/>
    <w:rsid w:val="000C00B4"/>
    <w:rsid w:val="000C1B00"/>
    <w:rsid w:val="000C1C26"/>
    <w:rsid w:val="000C25C8"/>
    <w:rsid w:val="000C3126"/>
    <w:rsid w:val="000C3538"/>
    <w:rsid w:val="000C5406"/>
    <w:rsid w:val="000C730C"/>
    <w:rsid w:val="000C73A8"/>
    <w:rsid w:val="000C73EB"/>
    <w:rsid w:val="000D19E3"/>
    <w:rsid w:val="000D222D"/>
    <w:rsid w:val="000D26B1"/>
    <w:rsid w:val="000D2804"/>
    <w:rsid w:val="000D4204"/>
    <w:rsid w:val="000D6FF7"/>
    <w:rsid w:val="000E07F5"/>
    <w:rsid w:val="000E1529"/>
    <w:rsid w:val="000E235A"/>
    <w:rsid w:val="000E2804"/>
    <w:rsid w:val="000E2BFD"/>
    <w:rsid w:val="000E63E7"/>
    <w:rsid w:val="000E7CA2"/>
    <w:rsid w:val="000F30AF"/>
    <w:rsid w:val="000F326E"/>
    <w:rsid w:val="000F3E77"/>
    <w:rsid w:val="000F465C"/>
    <w:rsid w:val="000F6D29"/>
    <w:rsid w:val="000F7D96"/>
    <w:rsid w:val="0010025A"/>
    <w:rsid w:val="0010095A"/>
    <w:rsid w:val="00101A36"/>
    <w:rsid w:val="00102406"/>
    <w:rsid w:val="0010389B"/>
    <w:rsid w:val="0010390F"/>
    <w:rsid w:val="001058F6"/>
    <w:rsid w:val="00105902"/>
    <w:rsid w:val="0011149A"/>
    <w:rsid w:val="0011237F"/>
    <w:rsid w:val="00113154"/>
    <w:rsid w:val="00113667"/>
    <w:rsid w:val="001144A3"/>
    <w:rsid w:val="00115232"/>
    <w:rsid w:val="00127E69"/>
    <w:rsid w:val="001319C5"/>
    <w:rsid w:val="00133BA1"/>
    <w:rsid w:val="001356B7"/>
    <w:rsid w:val="00137068"/>
    <w:rsid w:val="00137B1B"/>
    <w:rsid w:val="00141CD8"/>
    <w:rsid w:val="00143A52"/>
    <w:rsid w:val="00145B70"/>
    <w:rsid w:val="00145EC8"/>
    <w:rsid w:val="00145F1F"/>
    <w:rsid w:val="00151593"/>
    <w:rsid w:val="0015167C"/>
    <w:rsid w:val="00151F27"/>
    <w:rsid w:val="00155749"/>
    <w:rsid w:val="001557FD"/>
    <w:rsid w:val="00156691"/>
    <w:rsid w:val="00156896"/>
    <w:rsid w:val="00157571"/>
    <w:rsid w:val="001576ED"/>
    <w:rsid w:val="001601AC"/>
    <w:rsid w:val="001601FE"/>
    <w:rsid w:val="001603F4"/>
    <w:rsid w:val="001605A1"/>
    <w:rsid w:val="0016236B"/>
    <w:rsid w:val="00164CCB"/>
    <w:rsid w:val="001671A0"/>
    <w:rsid w:val="00172F30"/>
    <w:rsid w:val="0017514D"/>
    <w:rsid w:val="0017520F"/>
    <w:rsid w:val="00176A7D"/>
    <w:rsid w:val="00180864"/>
    <w:rsid w:val="00181AE9"/>
    <w:rsid w:val="00184700"/>
    <w:rsid w:val="001869FB"/>
    <w:rsid w:val="00186DA1"/>
    <w:rsid w:val="00190FF0"/>
    <w:rsid w:val="0019204A"/>
    <w:rsid w:val="00192D0B"/>
    <w:rsid w:val="001946EB"/>
    <w:rsid w:val="00194DE8"/>
    <w:rsid w:val="001A0C4B"/>
    <w:rsid w:val="001A1CE7"/>
    <w:rsid w:val="001A51D5"/>
    <w:rsid w:val="001A5FA4"/>
    <w:rsid w:val="001A64DE"/>
    <w:rsid w:val="001A6BF3"/>
    <w:rsid w:val="001A71EA"/>
    <w:rsid w:val="001A771F"/>
    <w:rsid w:val="001B05E8"/>
    <w:rsid w:val="001B36FB"/>
    <w:rsid w:val="001B50F7"/>
    <w:rsid w:val="001C0C20"/>
    <w:rsid w:val="001C26C5"/>
    <w:rsid w:val="001C2BA2"/>
    <w:rsid w:val="001C51A6"/>
    <w:rsid w:val="001C5971"/>
    <w:rsid w:val="001D0F8F"/>
    <w:rsid w:val="001D1CE3"/>
    <w:rsid w:val="001D2550"/>
    <w:rsid w:val="001D7F99"/>
    <w:rsid w:val="001E0765"/>
    <w:rsid w:val="001E4055"/>
    <w:rsid w:val="001E56F8"/>
    <w:rsid w:val="001E6588"/>
    <w:rsid w:val="001F0681"/>
    <w:rsid w:val="001F11B1"/>
    <w:rsid w:val="001F31C6"/>
    <w:rsid w:val="001F459E"/>
    <w:rsid w:val="001F5337"/>
    <w:rsid w:val="001F5C22"/>
    <w:rsid w:val="00200204"/>
    <w:rsid w:val="00200F6B"/>
    <w:rsid w:val="00205416"/>
    <w:rsid w:val="00207CDA"/>
    <w:rsid w:val="0021257A"/>
    <w:rsid w:val="00213EB3"/>
    <w:rsid w:val="00214496"/>
    <w:rsid w:val="0021514C"/>
    <w:rsid w:val="00215979"/>
    <w:rsid w:val="00216671"/>
    <w:rsid w:val="002217CD"/>
    <w:rsid w:val="002227FE"/>
    <w:rsid w:val="00222B5C"/>
    <w:rsid w:val="00223024"/>
    <w:rsid w:val="0022448E"/>
    <w:rsid w:val="002245E4"/>
    <w:rsid w:val="00224E92"/>
    <w:rsid w:val="0022783C"/>
    <w:rsid w:val="00230422"/>
    <w:rsid w:val="00231005"/>
    <w:rsid w:val="00234849"/>
    <w:rsid w:val="002352E9"/>
    <w:rsid w:val="00235DB2"/>
    <w:rsid w:val="002372C4"/>
    <w:rsid w:val="00237A76"/>
    <w:rsid w:val="002402B1"/>
    <w:rsid w:val="002418A0"/>
    <w:rsid w:val="002436E8"/>
    <w:rsid w:val="0024409E"/>
    <w:rsid w:val="002460B3"/>
    <w:rsid w:val="002510BB"/>
    <w:rsid w:val="00254C59"/>
    <w:rsid w:val="00256FF0"/>
    <w:rsid w:val="002571BB"/>
    <w:rsid w:val="002665BF"/>
    <w:rsid w:val="00267333"/>
    <w:rsid w:val="002721DD"/>
    <w:rsid w:val="002739F2"/>
    <w:rsid w:val="002762DC"/>
    <w:rsid w:val="00277979"/>
    <w:rsid w:val="00282248"/>
    <w:rsid w:val="00283EF9"/>
    <w:rsid w:val="00285C2C"/>
    <w:rsid w:val="00286565"/>
    <w:rsid w:val="00287197"/>
    <w:rsid w:val="00290FD9"/>
    <w:rsid w:val="00291CCF"/>
    <w:rsid w:val="00292A86"/>
    <w:rsid w:val="002931E5"/>
    <w:rsid w:val="0029355D"/>
    <w:rsid w:val="00293FD9"/>
    <w:rsid w:val="00295227"/>
    <w:rsid w:val="00297A95"/>
    <w:rsid w:val="00297BB3"/>
    <w:rsid w:val="002A0D93"/>
    <w:rsid w:val="002A128B"/>
    <w:rsid w:val="002A2740"/>
    <w:rsid w:val="002A4113"/>
    <w:rsid w:val="002A4A76"/>
    <w:rsid w:val="002A5255"/>
    <w:rsid w:val="002B3556"/>
    <w:rsid w:val="002B381F"/>
    <w:rsid w:val="002B6915"/>
    <w:rsid w:val="002B7F84"/>
    <w:rsid w:val="002C067E"/>
    <w:rsid w:val="002C1E50"/>
    <w:rsid w:val="002C21B2"/>
    <w:rsid w:val="002C2ABC"/>
    <w:rsid w:val="002C3319"/>
    <w:rsid w:val="002C5790"/>
    <w:rsid w:val="002D2730"/>
    <w:rsid w:val="002D3B6C"/>
    <w:rsid w:val="002D6243"/>
    <w:rsid w:val="002E0377"/>
    <w:rsid w:val="002E24C0"/>
    <w:rsid w:val="002E4C4F"/>
    <w:rsid w:val="002E56EB"/>
    <w:rsid w:val="002E5C2E"/>
    <w:rsid w:val="002E67DB"/>
    <w:rsid w:val="002F1195"/>
    <w:rsid w:val="002F30C7"/>
    <w:rsid w:val="002F46E9"/>
    <w:rsid w:val="002F691E"/>
    <w:rsid w:val="002F771C"/>
    <w:rsid w:val="003017B2"/>
    <w:rsid w:val="003030CA"/>
    <w:rsid w:val="003047AD"/>
    <w:rsid w:val="00306248"/>
    <w:rsid w:val="00306479"/>
    <w:rsid w:val="00306576"/>
    <w:rsid w:val="00310342"/>
    <w:rsid w:val="0031077C"/>
    <w:rsid w:val="003119F0"/>
    <w:rsid w:val="00312EF2"/>
    <w:rsid w:val="003204D9"/>
    <w:rsid w:val="00330737"/>
    <w:rsid w:val="00330B05"/>
    <w:rsid w:val="003323F9"/>
    <w:rsid w:val="003325CC"/>
    <w:rsid w:val="00333688"/>
    <w:rsid w:val="0033463C"/>
    <w:rsid w:val="00336B56"/>
    <w:rsid w:val="0034434F"/>
    <w:rsid w:val="0034548F"/>
    <w:rsid w:val="0034621B"/>
    <w:rsid w:val="00346667"/>
    <w:rsid w:val="0034678B"/>
    <w:rsid w:val="00350610"/>
    <w:rsid w:val="00350CE0"/>
    <w:rsid w:val="003510E4"/>
    <w:rsid w:val="00355A82"/>
    <w:rsid w:val="00357DAD"/>
    <w:rsid w:val="003606BF"/>
    <w:rsid w:val="00360B32"/>
    <w:rsid w:val="00362A60"/>
    <w:rsid w:val="00362E29"/>
    <w:rsid w:val="00363209"/>
    <w:rsid w:val="003645AE"/>
    <w:rsid w:val="00364A1A"/>
    <w:rsid w:val="003672A0"/>
    <w:rsid w:val="00372F22"/>
    <w:rsid w:val="00373783"/>
    <w:rsid w:val="00373FD3"/>
    <w:rsid w:val="0037440B"/>
    <w:rsid w:val="003749A8"/>
    <w:rsid w:val="00374C97"/>
    <w:rsid w:val="00376571"/>
    <w:rsid w:val="00376B98"/>
    <w:rsid w:val="00380CDE"/>
    <w:rsid w:val="003811D5"/>
    <w:rsid w:val="003859C2"/>
    <w:rsid w:val="00390F02"/>
    <w:rsid w:val="00392788"/>
    <w:rsid w:val="003949EC"/>
    <w:rsid w:val="00394E2E"/>
    <w:rsid w:val="003965C6"/>
    <w:rsid w:val="0039751F"/>
    <w:rsid w:val="00397622"/>
    <w:rsid w:val="00397DCA"/>
    <w:rsid w:val="003A120D"/>
    <w:rsid w:val="003A2358"/>
    <w:rsid w:val="003A2791"/>
    <w:rsid w:val="003A6ADA"/>
    <w:rsid w:val="003B0237"/>
    <w:rsid w:val="003B02AE"/>
    <w:rsid w:val="003B03CD"/>
    <w:rsid w:val="003B1B77"/>
    <w:rsid w:val="003B20A3"/>
    <w:rsid w:val="003B62C6"/>
    <w:rsid w:val="003C030E"/>
    <w:rsid w:val="003C139E"/>
    <w:rsid w:val="003C1CCC"/>
    <w:rsid w:val="003C54F4"/>
    <w:rsid w:val="003C636C"/>
    <w:rsid w:val="003C7480"/>
    <w:rsid w:val="003D1B79"/>
    <w:rsid w:val="003D1D57"/>
    <w:rsid w:val="003D2FC8"/>
    <w:rsid w:val="003D44D9"/>
    <w:rsid w:val="003D5758"/>
    <w:rsid w:val="003E486A"/>
    <w:rsid w:val="003E73D4"/>
    <w:rsid w:val="003F08D3"/>
    <w:rsid w:val="003F0C86"/>
    <w:rsid w:val="003F1151"/>
    <w:rsid w:val="003F1E1B"/>
    <w:rsid w:val="003F3C8F"/>
    <w:rsid w:val="003F3F35"/>
    <w:rsid w:val="003F49EC"/>
    <w:rsid w:val="003F4AD2"/>
    <w:rsid w:val="003F4B6C"/>
    <w:rsid w:val="003F5E0E"/>
    <w:rsid w:val="003F708F"/>
    <w:rsid w:val="004020A1"/>
    <w:rsid w:val="004029C5"/>
    <w:rsid w:val="00403631"/>
    <w:rsid w:val="00405139"/>
    <w:rsid w:val="004053C5"/>
    <w:rsid w:val="004074BC"/>
    <w:rsid w:val="00407C81"/>
    <w:rsid w:val="00410E35"/>
    <w:rsid w:val="004113AC"/>
    <w:rsid w:val="00412635"/>
    <w:rsid w:val="00412CF6"/>
    <w:rsid w:val="00412EFC"/>
    <w:rsid w:val="00413EE5"/>
    <w:rsid w:val="00414ACD"/>
    <w:rsid w:val="004152E8"/>
    <w:rsid w:val="00416626"/>
    <w:rsid w:val="00416EE7"/>
    <w:rsid w:val="00417B2D"/>
    <w:rsid w:val="00417C27"/>
    <w:rsid w:val="0042048D"/>
    <w:rsid w:val="004205FD"/>
    <w:rsid w:val="00420704"/>
    <w:rsid w:val="00421865"/>
    <w:rsid w:val="00422F80"/>
    <w:rsid w:val="004233FB"/>
    <w:rsid w:val="0042437F"/>
    <w:rsid w:val="00424BC0"/>
    <w:rsid w:val="00425C28"/>
    <w:rsid w:val="00432220"/>
    <w:rsid w:val="0043292E"/>
    <w:rsid w:val="0043419A"/>
    <w:rsid w:val="00435A6B"/>
    <w:rsid w:val="004370A3"/>
    <w:rsid w:val="00441391"/>
    <w:rsid w:val="00443728"/>
    <w:rsid w:val="00444CA0"/>
    <w:rsid w:val="00444D81"/>
    <w:rsid w:val="00445166"/>
    <w:rsid w:val="0045288E"/>
    <w:rsid w:val="00452A6A"/>
    <w:rsid w:val="00453890"/>
    <w:rsid w:val="00461AA4"/>
    <w:rsid w:val="0046429A"/>
    <w:rsid w:val="004654FD"/>
    <w:rsid w:val="00466EA9"/>
    <w:rsid w:val="00467DA1"/>
    <w:rsid w:val="00471736"/>
    <w:rsid w:val="00472D4F"/>
    <w:rsid w:val="00474848"/>
    <w:rsid w:val="004760F7"/>
    <w:rsid w:val="004771C5"/>
    <w:rsid w:val="00481D20"/>
    <w:rsid w:val="00482026"/>
    <w:rsid w:val="00482E1D"/>
    <w:rsid w:val="004861C0"/>
    <w:rsid w:val="00486619"/>
    <w:rsid w:val="00486B54"/>
    <w:rsid w:val="004872C8"/>
    <w:rsid w:val="00487CBE"/>
    <w:rsid w:val="0049130A"/>
    <w:rsid w:val="00491543"/>
    <w:rsid w:val="0049227A"/>
    <w:rsid w:val="00493370"/>
    <w:rsid w:val="0049355F"/>
    <w:rsid w:val="00494FF0"/>
    <w:rsid w:val="0049559A"/>
    <w:rsid w:val="00495713"/>
    <w:rsid w:val="00497FDF"/>
    <w:rsid w:val="004A003B"/>
    <w:rsid w:val="004A07B6"/>
    <w:rsid w:val="004A2032"/>
    <w:rsid w:val="004A22A8"/>
    <w:rsid w:val="004A238F"/>
    <w:rsid w:val="004A31D2"/>
    <w:rsid w:val="004A3448"/>
    <w:rsid w:val="004A4362"/>
    <w:rsid w:val="004B5949"/>
    <w:rsid w:val="004B627D"/>
    <w:rsid w:val="004B7F40"/>
    <w:rsid w:val="004C0951"/>
    <w:rsid w:val="004C123E"/>
    <w:rsid w:val="004C14ED"/>
    <w:rsid w:val="004C20FF"/>
    <w:rsid w:val="004C41F9"/>
    <w:rsid w:val="004C49CC"/>
    <w:rsid w:val="004C511A"/>
    <w:rsid w:val="004D242C"/>
    <w:rsid w:val="004D4C1F"/>
    <w:rsid w:val="004D7845"/>
    <w:rsid w:val="004E0044"/>
    <w:rsid w:val="004E066C"/>
    <w:rsid w:val="004E0C02"/>
    <w:rsid w:val="004E3F17"/>
    <w:rsid w:val="004F2F05"/>
    <w:rsid w:val="004F30D6"/>
    <w:rsid w:val="004F31F0"/>
    <w:rsid w:val="004F3C45"/>
    <w:rsid w:val="004F4AEC"/>
    <w:rsid w:val="004F5346"/>
    <w:rsid w:val="004F5584"/>
    <w:rsid w:val="004F6259"/>
    <w:rsid w:val="004F637A"/>
    <w:rsid w:val="004F73D1"/>
    <w:rsid w:val="0050149C"/>
    <w:rsid w:val="0050194F"/>
    <w:rsid w:val="00502312"/>
    <w:rsid w:val="00502910"/>
    <w:rsid w:val="00502E79"/>
    <w:rsid w:val="00504E37"/>
    <w:rsid w:val="00505A3F"/>
    <w:rsid w:val="00507FC2"/>
    <w:rsid w:val="00511350"/>
    <w:rsid w:val="0051464F"/>
    <w:rsid w:val="00514D6D"/>
    <w:rsid w:val="00515601"/>
    <w:rsid w:val="005173F6"/>
    <w:rsid w:val="00520B18"/>
    <w:rsid w:val="0052240E"/>
    <w:rsid w:val="00524EC8"/>
    <w:rsid w:val="00524EDC"/>
    <w:rsid w:val="00525485"/>
    <w:rsid w:val="00526AA1"/>
    <w:rsid w:val="00526E5B"/>
    <w:rsid w:val="00530AA5"/>
    <w:rsid w:val="00533076"/>
    <w:rsid w:val="00534A7C"/>
    <w:rsid w:val="00534DFE"/>
    <w:rsid w:val="00535466"/>
    <w:rsid w:val="0053560D"/>
    <w:rsid w:val="0053588B"/>
    <w:rsid w:val="005362BE"/>
    <w:rsid w:val="00536BFB"/>
    <w:rsid w:val="00541201"/>
    <w:rsid w:val="00544A43"/>
    <w:rsid w:val="00544B0E"/>
    <w:rsid w:val="00544E9D"/>
    <w:rsid w:val="00544F2A"/>
    <w:rsid w:val="00546920"/>
    <w:rsid w:val="00546E42"/>
    <w:rsid w:val="005528E6"/>
    <w:rsid w:val="0055527B"/>
    <w:rsid w:val="00555CC0"/>
    <w:rsid w:val="00556E6B"/>
    <w:rsid w:val="00557CDE"/>
    <w:rsid w:val="005604E8"/>
    <w:rsid w:val="005623B2"/>
    <w:rsid w:val="0056287A"/>
    <w:rsid w:val="005640DB"/>
    <w:rsid w:val="0056735C"/>
    <w:rsid w:val="00571EA1"/>
    <w:rsid w:val="00572B06"/>
    <w:rsid w:val="0057547B"/>
    <w:rsid w:val="00576FC5"/>
    <w:rsid w:val="00577483"/>
    <w:rsid w:val="005776F8"/>
    <w:rsid w:val="00580370"/>
    <w:rsid w:val="005805CE"/>
    <w:rsid w:val="00580E80"/>
    <w:rsid w:val="00582796"/>
    <w:rsid w:val="00582BDF"/>
    <w:rsid w:val="00582D47"/>
    <w:rsid w:val="0058443C"/>
    <w:rsid w:val="005875C0"/>
    <w:rsid w:val="0059074C"/>
    <w:rsid w:val="0059565E"/>
    <w:rsid w:val="00596C13"/>
    <w:rsid w:val="0059732B"/>
    <w:rsid w:val="00597E19"/>
    <w:rsid w:val="005A029A"/>
    <w:rsid w:val="005A0B61"/>
    <w:rsid w:val="005A0DDD"/>
    <w:rsid w:val="005A1EB8"/>
    <w:rsid w:val="005A379B"/>
    <w:rsid w:val="005A4F63"/>
    <w:rsid w:val="005A4F74"/>
    <w:rsid w:val="005A5B39"/>
    <w:rsid w:val="005A5F83"/>
    <w:rsid w:val="005A6735"/>
    <w:rsid w:val="005A6B0D"/>
    <w:rsid w:val="005A7429"/>
    <w:rsid w:val="005B051E"/>
    <w:rsid w:val="005B2F90"/>
    <w:rsid w:val="005B33A3"/>
    <w:rsid w:val="005B3D5D"/>
    <w:rsid w:val="005B3DD2"/>
    <w:rsid w:val="005B43B1"/>
    <w:rsid w:val="005B66BC"/>
    <w:rsid w:val="005B6C65"/>
    <w:rsid w:val="005C0719"/>
    <w:rsid w:val="005C594C"/>
    <w:rsid w:val="005D0FFF"/>
    <w:rsid w:val="005D1080"/>
    <w:rsid w:val="005D1DCB"/>
    <w:rsid w:val="005D4987"/>
    <w:rsid w:val="005D71B2"/>
    <w:rsid w:val="005E029D"/>
    <w:rsid w:val="005E25A6"/>
    <w:rsid w:val="005E30C4"/>
    <w:rsid w:val="005E43F3"/>
    <w:rsid w:val="005E4416"/>
    <w:rsid w:val="005E4FE0"/>
    <w:rsid w:val="005E51BF"/>
    <w:rsid w:val="005E693A"/>
    <w:rsid w:val="005E720C"/>
    <w:rsid w:val="005E73A6"/>
    <w:rsid w:val="005E79A6"/>
    <w:rsid w:val="005E7A25"/>
    <w:rsid w:val="005F00BF"/>
    <w:rsid w:val="005F40C2"/>
    <w:rsid w:val="005F4149"/>
    <w:rsid w:val="00601B3D"/>
    <w:rsid w:val="00601B94"/>
    <w:rsid w:val="00601E60"/>
    <w:rsid w:val="00602131"/>
    <w:rsid w:val="006075F9"/>
    <w:rsid w:val="00612028"/>
    <w:rsid w:val="006145D7"/>
    <w:rsid w:val="00615C6A"/>
    <w:rsid w:val="0061751A"/>
    <w:rsid w:val="0062184D"/>
    <w:rsid w:val="006232F9"/>
    <w:rsid w:val="0062472A"/>
    <w:rsid w:val="006255AA"/>
    <w:rsid w:val="0062614F"/>
    <w:rsid w:val="00627B44"/>
    <w:rsid w:val="00627F13"/>
    <w:rsid w:val="0063073E"/>
    <w:rsid w:val="0063151A"/>
    <w:rsid w:val="00634A28"/>
    <w:rsid w:val="0063625D"/>
    <w:rsid w:val="00640FE7"/>
    <w:rsid w:val="00644958"/>
    <w:rsid w:val="00645227"/>
    <w:rsid w:val="0064530B"/>
    <w:rsid w:val="00650E4B"/>
    <w:rsid w:val="00651DDF"/>
    <w:rsid w:val="00652003"/>
    <w:rsid w:val="00652C0B"/>
    <w:rsid w:val="00652CFF"/>
    <w:rsid w:val="00653166"/>
    <w:rsid w:val="006539BD"/>
    <w:rsid w:val="006564C4"/>
    <w:rsid w:val="006565D0"/>
    <w:rsid w:val="00656B30"/>
    <w:rsid w:val="00656B69"/>
    <w:rsid w:val="0066410C"/>
    <w:rsid w:val="00664CD7"/>
    <w:rsid w:val="00665964"/>
    <w:rsid w:val="0066690B"/>
    <w:rsid w:val="00666BF6"/>
    <w:rsid w:val="006671FE"/>
    <w:rsid w:val="00671FC6"/>
    <w:rsid w:val="006730B1"/>
    <w:rsid w:val="00675E85"/>
    <w:rsid w:val="00676394"/>
    <w:rsid w:val="0067709B"/>
    <w:rsid w:val="00683190"/>
    <w:rsid w:val="00687FDB"/>
    <w:rsid w:val="0069126B"/>
    <w:rsid w:val="00692D3B"/>
    <w:rsid w:val="006961EC"/>
    <w:rsid w:val="00696ECD"/>
    <w:rsid w:val="006A1D9B"/>
    <w:rsid w:val="006A2407"/>
    <w:rsid w:val="006A3750"/>
    <w:rsid w:val="006A41D4"/>
    <w:rsid w:val="006A6110"/>
    <w:rsid w:val="006A62DC"/>
    <w:rsid w:val="006B0C08"/>
    <w:rsid w:val="006B4392"/>
    <w:rsid w:val="006B4D65"/>
    <w:rsid w:val="006B7ACF"/>
    <w:rsid w:val="006C06DA"/>
    <w:rsid w:val="006C152D"/>
    <w:rsid w:val="006C2818"/>
    <w:rsid w:val="006C2D30"/>
    <w:rsid w:val="006C3E1A"/>
    <w:rsid w:val="006C4832"/>
    <w:rsid w:val="006C5D4B"/>
    <w:rsid w:val="006D12D1"/>
    <w:rsid w:val="006D4359"/>
    <w:rsid w:val="006E0A20"/>
    <w:rsid w:val="006E1B95"/>
    <w:rsid w:val="006E2200"/>
    <w:rsid w:val="006E3B0A"/>
    <w:rsid w:val="006E7CE0"/>
    <w:rsid w:val="006F0A67"/>
    <w:rsid w:val="006F12C2"/>
    <w:rsid w:val="006F30E4"/>
    <w:rsid w:val="006F4246"/>
    <w:rsid w:val="006F70B9"/>
    <w:rsid w:val="006F72A2"/>
    <w:rsid w:val="00700292"/>
    <w:rsid w:val="00700ED9"/>
    <w:rsid w:val="00701D84"/>
    <w:rsid w:val="00702D9A"/>
    <w:rsid w:val="00703561"/>
    <w:rsid w:val="007035D1"/>
    <w:rsid w:val="007044D6"/>
    <w:rsid w:val="007054E9"/>
    <w:rsid w:val="0070651C"/>
    <w:rsid w:val="007124AF"/>
    <w:rsid w:val="00713FF8"/>
    <w:rsid w:val="00715384"/>
    <w:rsid w:val="00720A4A"/>
    <w:rsid w:val="00721139"/>
    <w:rsid w:val="007230E5"/>
    <w:rsid w:val="00724340"/>
    <w:rsid w:val="00727809"/>
    <w:rsid w:val="007316B7"/>
    <w:rsid w:val="007346C1"/>
    <w:rsid w:val="00734BD2"/>
    <w:rsid w:val="00734E3D"/>
    <w:rsid w:val="00736289"/>
    <w:rsid w:val="00736959"/>
    <w:rsid w:val="007400EA"/>
    <w:rsid w:val="0074403C"/>
    <w:rsid w:val="00744962"/>
    <w:rsid w:val="00744EAB"/>
    <w:rsid w:val="0074509A"/>
    <w:rsid w:val="00746358"/>
    <w:rsid w:val="00751877"/>
    <w:rsid w:val="00751BF0"/>
    <w:rsid w:val="007531AD"/>
    <w:rsid w:val="00754692"/>
    <w:rsid w:val="00756222"/>
    <w:rsid w:val="00756937"/>
    <w:rsid w:val="0075712C"/>
    <w:rsid w:val="00757CB5"/>
    <w:rsid w:val="00761978"/>
    <w:rsid w:val="00765544"/>
    <w:rsid w:val="00765A78"/>
    <w:rsid w:val="00765C45"/>
    <w:rsid w:val="00765C53"/>
    <w:rsid w:val="0076616D"/>
    <w:rsid w:val="007722EA"/>
    <w:rsid w:val="007728F2"/>
    <w:rsid w:val="00773320"/>
    <w:rsid w:val="007739D0"/>
    <w:rsid w:val="00773EED"/>
    <w:rsid w:val="00774F69"/>
    <w:rsid w:val="0077630F"/>
    <w:rsid w:val="00776AB2"/>
    <w:rsid w:val="00777E3E"/>
    <w:rsid w:val="00780539"/>
    <w:rsid w:val="0078215E"/>
    <w:rsid w:val="00783326"/>
    <w:rsid w:val="007840E1"/>
    <w:rsid w:val="0078422C"/>
    <w:rsid w:val="00791251"/>
    <w:rsid w:val="00791297"/>
    <w:rsid w:val="00792B0E"/>
    <w:rsid w:val="00793674"/>
    <w:rsid w:val="007954DB"/>
    <w:rsid w:val="00796242"/>
    <w:rsid w:val="00796576"/>
    <w:rsid w:val="007A04E4"/>
    <w:rsid w:val="007A3718"/>
    <w:rsid w:val="007A52F7"/>
    <w:rsid w:val="007B49F1"/>
    <w:rsid w:val="007B7112"/>
    <w:rsid w:val="007C1937"/>
    <w:rsid w:val="007C266B"/>
    <w:rsid w:val="007C3156"/>
    <w:rsid w:val="007C3FFB"/>
    <w:rsid w:val="007C5AD4"/>
    <w:rsid w:val="007C771B"/>
    <w:rsid w:val="007D12F4"/>
    <w:rsid w:val="007D2B01"/>
    <w:rsid w:val="007D62D8"/>
    <w:rsid w:val="007D70D3"/>
    <w:rsid w:val="007D7412"/>
    <w:rsid w:val="007E14DA"/>
    <w:rsid w:val="007E1C8F"/>
    <w:rsid w:val="007E412B"/>
    <w:rsid w:val="007E438F"/>
    <w:rsid w:val="007E4583"/>
    <w:rsid w:val="007E5D0B"/>
    <w:rsid w:val="007E7D57"/>
    <w:rsid w:val="007F02F6"/>
    <w:rsid w:val="007F0C83"/>
    <w:rsid w:val="007F18F4"/>
    <w:rsid w:val="007F1E0F"/>
    <w:rsid w:val="007F40BE"/>
    <w:rsid w:val="007F6019"/>
    <w:rsid w:val="007F720D"/>
    <w:rsid w:val="007F79E1"/>
    <w:rsid w:val="00801DF7"/>
    <w:rsid w:val="00802314"/>
    <w:rsid w:val="00805902"/>
    <w:rsid w:val="00805921"/>
    <w:rsid w:val="008061A5"/>
    <w:rsid w:val="00806544"/>
    <w:rsid w:val="00810870"/>
    <w:rsid w:val="0081115C"/>
    <w:rsid w:val="008121FF"/>
    <w:rsid w:val="0081412B"/>
    <w:rsid w:val="00815070"/>
    <w:rsid w:val="0081573C"/>
    <w:rsid w:val="00816F9F"/>
    <w:rsid w:val="00817BA4"/>
    <w:rsid w:val="00821660"/>
    <w:rsid w:val="00821E5D"/>
    <w:rsid w:val="00822A9B"/>
    <w:rsid w:val="00822BD4"/>
    <w:rsid w:val="00825797"/>
    <w:rsid w:val="00831CB3"/>
    <w:rsid w:val="008343BD"/>
    <w:rsid w:val="00835563"/>
    <w:rsid w:val="00835AB9"/>
    <w:rsid w:val="0083657E"/>
    <w:rsid w:val="008368A1"/>
    <w:rsid w:val="00836A70"/>
    <w:rsid w:val="0083777D"/>
    <w:rsid w:val="0084403B"/>
    <w:rsid w:val="00844FD0"/>
    <w:rsid w:val="008457F1"/>
    <w:rsid w:val="00846191"/>
    <w:rsid w:val="008462CF"/>
    <w:rsid w:val="00850C38"/>
    <w:rsid w:val="00853538"/>
    <w:rsid w:val="0085522D"/>
    <w:rsid w:val="00857E0B"/>
    <w:rsid w:val="00862602"/>
    <w:rsid w:val="00866C26"/>
    <w:rsid w:val="00867C6B"/>
    <w:rsid w:val="00870494"/>
    <w:rsid w:val="0087166B"/>
    <w:rsid w:val="00876D66"/>
    <w:rsid w:val="008772C0"/>
    <w:rsid w:val="00877AA6"/>
    <w:rsid w:val="00882E4C"/>
    <w:rsid w:val="00887EA3"/>
    <w:rsid w:val="0089006F"/>
    <w:rsid w:val="00891F62"/>
    <w:rsid w:val="00894D38"/>
    <w:rsid w:val="00896254"/>
    <w:rsid w:val="008A3273"/>
    <w:rsid w:val="008A4443"/>
    <w:rsid w:val="008A7F50"/>
    <w:rsid w:val="008B7511"/>
    <w:rsid w:val="008C0E0F"/>
    <w:rsid w:val="008C1EA9"/>
    <w:rsid w:val="008C29BE"/>
    <w:rsid w:val="008C34C1"/>
    <w:rsid w:val="008C4531"/>
    <w:rsid w:val="008C4A59"/>
    <w:rsid w:val="008C4AD6"/>
    <w:rsid w:val="008C4D86"/>
    <w:rsid w:val="008C6356"/>
    <w:rsid w:val="008C67D4"/>
    <w:rsid w:val="008D032A"/>
    <w:rsid w:val="008D12E4"/>
    <w:rsid w:val="008D3DB1"/>
    <w:rsid w:val="008D47C2"/>
    <w:rsid w:val="008D4CCC"/>
    <w:rsid w:val="008D58C0"/>
    <w:rsid w:val="008D5901"/>
    <w:rsid w:val="008E085B"/>
    <w:rsid w:val="008E1B74"/>
    <w:rsid w:val="008E1C27"/>
    <w:rsid w:val="008E2011"/>
    <w:rsid w:val="008E320F"/>
    <w:rsid w:val="008E4711"/>
    <w:rsid w:val="008E626E"/>
    <w:rsid w:val="008F00B3"/>
    <w:rsid w:val="008F1989"/>
    <w:rsid w:val="008F227A"/>
    <w:rsid w:val="008F5F96"/>
    <w:rsid w:val="008F7E80"/>
    <w:rsid w:val="008F7EA0"/>
    <w:rsid w:val="009020D8"/>
    <w:rsid w:val="00902479"/>
    <w:rsid w:val="009036C7"/>
    <w:rsid w:val="009040FE"/>
    <w:rsid w:val="00904536"/>
    <w:rsid w:val="009058AA"/>
    <w:rsid w:val="00906CE8"/>
    <w:rsid w:val="00906EBA"/>
    <w:rsid w:val="00906F6F"/>
    <w:rsid w:val="00910ACF"/>
    <w:rsid w:val="0091143A"/>
    <w:rsid w:val="00912A73"/>
    <w:rsid w:val="009170A3"/>
    <w:rsid w:val="00921141"/>
    <w:rsid w:val="00921155"/>
    <w:rsid w:val="00921518"/>
    <w:rsid w:val="009215EA"/>
    <w:rsid w:val="00921A77"/>
    <w:rsid w:val="00921CC0"/>
    <w:rsid w:val="0092204E"/>
    <w:rsid w:val="009238F7"/>
    <w:rsid w:val="0092489B"/>
    <w:rsid w:val="00931191"/>
    <w:rsid w:val="009324DB"/>
    <w:rsid w:val="00933B81"/>
    <w:rsid w:val="00935307"/>
    <w:rsid w:val="00935705"/>
    <w:rsid w:val="00935FCB"/>
    <w:rsid w:val="0093780F"/>
    <w:rsid w:val="00944215"/>
    <w:rsid w:val="00944FEA"/>
    <w:rsid w:val="00945579"/>
    <w:rsid w:val="009469B2"/>
    <w:rsid w:val="00947243"/>
    <w:rsid w:val="00947C99"/>
    <w:rsid w:val="00947E84"/>
    <w:rsid w:val="009515B7"/>
    <w:rsid w:val="009537B4"/>
    <w:rsid w:val="00954C21"/>
    <w:rsid w:val="00964AF3"/>
    <w:rsid w:val="00965798"/>
    <w:rsid w:val="009675B7"/>
    <w:rsid w:val="0097151F"/>
    <w:rsid w:val="00971B88"/>
    <w:rsid w:val="0097267B"/>
    <w:rsid w:val="009728AB"/>
    <w:rsid w:val="009753A1"/>
    <w:rsid w:val="00982CFD"/>
    <w:rsid w:val="009845E4"/>
    <w:rsid w:val="00984D2E"/>
    <w:rsid w:val="00986CD3"/>
    <w:rsid w:val="009933E8"/>
    <w:rsid w:val="0099495B"/>
    <w:rsid w:val="00995865"/>
    <w:rsid w:val="009960D8"/>
    <w:rsid w:val="00996D11"/>
    <w:rsid w:val="009A26CA"/>
    <w:rsid w:val="009A2810"/>
    <w:rsid w:val="009A39BC"/>
    <w:rsid w:val="009A753F"/>
    <w:rsid w:val="009A77C2"/>
    <w:rsid w:val="009A7902"/>
    <w:rsid w:val="009B4D1C"/>
    <w:rsid w:val="009B50B2"/>
    <w:rsid w:val="009B55A7"/>
    <w:rsid w:val="009B5F4E"/>
    <w:rsid w:val="009B6000"/>
    <w:rsid w:val="009B6C44"/>
    <w:rsid w:val="009B6E35"/>
    <w:rsid w:val="009B71F8"/>
    <w:rsid w:val="009C04F2"/>
    <w:rsid w:val="009C1AF7"/>
    <w:rsid w:val="009C3380"/>
    <w:rsid w:val="009C3B5F"/>
    <w:rsid w:val="009C53F7"/>
    <w:rsid w:val="009C5542"/>
    <w:rsid w:val="009C5B17"/>
    <w:rsid w:val="009C7A75"/>
    <w:rsid w:val="009D1358"/>
    <w:rsid w:val="009D141A"/>
    <w:rsid w:val="009D1C4E"/>
    <w:rsid w:val="009D2597"/>
    <w:rsid w:val="009D25BA"/>
    <w:rsid w:val="009D2D34"/>
    <w:rsid w:val="009D41E2"/>
    <w:rsid w:val="009D4F6E"/>
    <w:rsid w:val="009D7C5E"/>
    <w:rsid w:val="009E14D6"/>
    <w:rsid w:val="009E1826"/>
    <w:rsid w:val="009E2831"/>
    <w:rsid w:val="009E2D45"/>
    <w:rsid w:val="009E6DA9"/>
    <w:rsid w:val="009E7FE0"/>
    <w:rsid w:val="009F0AC8"/>
    <w:rsid w:val="009F4DF4"/>
    <w:rsid w:val="009F6368"/>
    <w:rsid w:val="009F7F96"/>
    <w:rsid w:val="00A002AC"/>
    <w:rsid w:val="00A028A8"/>
    <w:rsid w:val="00A034E6"/>
    <w:rsid w:val="00A04961"/>
    <w:rsid w:val="00A061A5"/>
    <w:rsid w:val="00A07917"/>
    <w:rsid w:val="00A11197"/>
    <w:rsid w:val="00A11D03"/>
    <w:rsid w:val="00A142C6"/>
    <w:rsid w:val="00A15C17"/>
    <w:rsid w:val="00A1666E"/>
    <w:rsid w:val="00A2231D"/>
    <w:rsid w:val="00A27BA6"/>
    <w:rsid w:val="00A30DA0"/>
    <w:rsid w:val="00A3213E"/>
    <w:rsid w:val="00A356CF"/>
    <w:rsid w:val="00A40F04"/>
    <w:rsid w:val="00A42945"/>
    <w:rsid w:val="00A43385"/>
    <w:rsid w:val="00A43E45"/>
    <w:rsid w:val="00A44197"/>
    <w:rsid w:val="00A53CFC"/>
    <w:rsid w:val="00A545C7"/>
    <w:rsid w:val="00A555FB"/>
    <w:rsid w:val="00A60FB1"/>
    <w:rsid w:val="00A63B1B"/>
    <w:rsid w:val="00A63D74"/>
    <w:rsid w:val="00A64003"/>
    <w:rsid w:val="00A642F6"/>
    <w:rsid w:val="00A65CA6"/>
    <w:rsid w:val="00A65F41"/>
    <w:rsid w:val="00A66ED1"/>
    <w:rsid w:val="00A71AD5"/>
    <w:rsid w:val="00A73F1F"/>
    <w:rsid w:val="00A74EFB"/>
    <w:rsid w:val="00A803A1"/>
    <w:rsid w:val="00A80998"/>
    <w:rsid w:val="00A81EF5"/>
    <w:rsid w:val="00A824E4"/>
    <w:rsid w:val="00A83B16"/>
    <w:rsid w:val="00A83B69"/>
    <w:rsid w:val="00A84BE1"/>
    <w:rsid w:val="00A85A56"/>
    <w:rsid w:val="00A9169E"/>
    <w:rsid w:val="00A919E9"/>
    <w:rsid w:val="00A92578"/>
    <w:rsid w:val="00A95937"/>
    <w:rsid w:val="00AA12DE"/>
    <w:rsid w:val="00AA19DD"/>
    <w:rsid w:val="00AA1FA9"/>
    <w:rsid w:val="00AA53FE"/>
    <w:rsid w:val="00AA5F1D"/>
    <w:rsid w:val="00AA6D80"/>
    <w:rsid w:val="00AA7E65"/>
    <w:rsid w:val="00AB046C"/>
    <w:rsid w:val="00AB6153"/>
    <w:rsid w:val="00AC01A6"/>
    <w:rsid w:val="00AC038E"/>
    <w:rsid w:val="00AC0B1F"/>
    <w:rsid w:val="00AC0FBE"/>
    <w:rsid w:val="00AC10C3"/>
    <w:rsid w:val="00AC24A8"/>
    <w:rsid w:val="00AC3E99"/>
    <w:rsid w:val="00AC549D"/>
    <w:rsid w:val="00AC56EC"/>
    <w:rsid w:val="00AC7AC8"/>
    <w:rsid w:val="00AD07FA"/>
    <w:rsid w:val="00AD11D2"/>
    <w:rsid w:val="00AD1934"/>
    <w:rsid w:val="00AD2A54"/>
    <w:rsid w:val="00AD698E"/>
    <w:rsid w:val="00AD6DA4"/>
    <w:rsid w:val="00AE2A50"/>
    <w:rsid w:val="00AE3C46"/>
    <w:rsid w:val="00AE41EB"/>
    <w:rsid w:val="00AE4414"/>
    <w:rsid w:val="00AE65DD"/>
    <w:rsid w:val="00AE7432"/>
    <w:rsid w:val="00AF2D67"/>
    <w:rsid w:val="00AF4799"/>
    <w:rsid w:val="00B0020E"/>
    <w:rsid w:val="00B01C4F"/>
    <w:rsid w:val="00B02F3D"/>
    <w:rsid w:val="00B0301F"/>
    <w:rsid w:val="00B03FFA"/>
    <w:rsid w:val="00B04540"/>
    <w:rsid w:val="00B04987"/>
    <w:rsid w:val="00B06E76"/>
    <w:rsid w:val="00B071BB"/>
    <w:rsid w:val="00B117D2"/>
    <w:rsid w:val="00B1586F"/>
    <w:rsid w:val="00B1624E"/>
    <w:rsid w:val="00B1646F"/>
    <w:rsid w:val="00B16B97"/>
    <w:rsid w:val="00B2028C"/>
    <w:rsid w:val="00B21F28"/>
    <w:rsid w:val="00B22E67"/>
    <w:rsid w:val="00B23529"/>
    <w:rsid w:val="00B237A7"/>
    <w:rsid w:val="00B26A1B"/>
    <w:rsid w:val="00B271DE"/>
    <w:rsid w:val="00B27305"/>
    <w:rsid w:val="00B3078F"/>
    <w:rsid w:val="00B30C3A"/>
    <w:rsid w:val="00B33928"/>
    <w:rsid w:val="00B3483F"/>
    <w:rsid w:val="00B37401"/>
    <w:rsid w:val="00B42D9F"/>
    <w:rsid w:val="00B44A45"/>
    <w:rsid w:val="00B46C95"/>
    <w:rsid w:val="00B5019E"/>
    <w:rsid w:val="00B5064A"/>
    <w:rsid w:val="00B52858"/>
    <w:rsid w:val="00B52D6A"/>
    <w:rsid w:val="00B53D12"/>
    <w:rsid w:val="00B55A5A"/>
    <w:rsid w:val="00B55E53"/>
    <w:rsid w:val="00B567F1"/>
    <w:rsid w:val="00B60DD0"/>
    <w:rsid w:val="00B61FB2"/>
    <w:rsid w:val="00B626D3"/>
    <w:rsid w:val="00B65D00"/>
    <w:rsid w:val="00B70088"/>
    <w:rsid w:val="00B717AF"/>
    <w:rsid w:val="00B7409D"/>
    <w:rsid w:val="00B74E71"/>
    <w:rsid w:val="00B75F07"/>
    <w:rsid w:val="00B77588"/>
    <w:rsid w:val="00B77AEB"/>
    <w:rsid w:val="00B820D8"/>
    <w:rsid w:val="00B83203"/>
    <w:rsid w:val="00B8444F"/>
    <w:rsid w:val="00B85DE6"/>
    <w:rsid w:val="00B91085"/>
    <w:rsid w:val="00B91B45"/>
    <w:rsid w:val="00B91CA8"/>
    <w:rsid w:val="00B92D60"/>
    <w:rsid w:val="00B932D8"/>
    <w:rsid w:val="00B96F24"/>
    <w:rsid w:val="00BA053E"/>
    <w:rsid w:val="00BA0580"/>
    <w:rsid w:val="00BA0A10"/>
    <w:rsid w:val="00BA2003"/>
    <w:rsid w:val="00BA6088"/>
    <w:rsid w:val="00BA6B88"/>
    <w:rsid w:val="00BA728D"/>
    <w:rsid w:val="00BA7414"/>
    <w:rsid w:val="00BB1467"/>
    <w:rsid w:val="00BB3336"/>
    <w:rsid w:val="00BB381A"/>
    <w:rsid w:val="00BB3C3F"/>
    <w:rsid w:val="00BB3EEA"/>
    <w:rsid w:val="00BB6DC1"/>
    <w:rsid w:val="00BC1717"/>
    <w:rsid w:val="00BC23D8"/>
    <w:rsid w:val="00BC29C1"/>
    <w:rsid w:val="00BC30CB"/>
    <w:rsid w:val="00BC312C"/>
    <w:rsid w:val="00BC34E2"/>
    <w:rsid w:val="00BC50AC"/>
    <w:rsid w:val="00BC79E5"/>
    <w:rsid w:val="00BC7A48"/>
    <w:rsid w:val="00BD590A"/>
    <w:rsid w:val="00BE00E8"/>
    <w:rsid w:val="00BE145F"/>
    <w:rsid w:val="00BE21F3"/>
    <w:rsid w:val="00BE2358"/>
    <w:rsid w:val="00BE3B89"/>
    <w:rsid w:val="00BE3FD9"/>
    <w:rsid w:val="00BE4B45"/>
    <w:rsid w:val="00BE746C"/>
    <w:rsid w:val="00BE76D3"/>
    <w:rsid w:val="00BF0E9F"/>
    <w:rsid w:val="00BF103C"/>
    <w:rsid w:val="00BF3B5D"/>
    <w:rsid w:val="00BF55AE"/>
    <w:rsid w:val="00BF694B"/>
    <w:rsid w:val="00BF74D3"/>
    <w:rsid w:val="00C019FE"/>
    <w:rsid w:val="00C046E6"/>
    <w:rsid w:val="00C06612"/>
    <w:rsid w:val="00C06803"/>
    <w:rsid w:val="00C07A25"/>
    <w:rsid w:val="00C104D3"/>
    <w:rsid w:val="00C1635D"/>
    <w:rsid w:val="00C2084E"/>
    <w:rsid w:val="00C22BBF"/>
    <w:rsid w:val="00C231DE"/>
    <w:rsid w:val="00C2450C"/>
    <w:rsid w:val="00C247F3"/>
    <w:rsid w:val="00C264EC"/>
    <w:rsid w:val="00C2745A"/>
    <w:rsid w:val="00C35FDE"/>
    <w:rsid w:val="00C4103A"/>
    <w:rsid w:val="00C4231D"/>
    <w:rsid w:val="00C450F6"/>
    <w:rsid w:val="00C4602C"/>
    <w:rsid w:val="00C521BB"/>
    <w:rsid w:val="00C53DD5"/>
    <w:rsid w:val="00C55A24"/>
    <w:rsid w:val="00C55D46"/>
    <w:rsid w:val="00C56855"/>
    <w:rsid w:val="00C56A8D"/>
    <w:rsid w:val="00C57089"/>
    <w:rsid w:val="00C62E20"/>
    <w:rsid w:val="00C6398B"/>
    <w:rsid w:val="00C64D6C"/>
    <w:rsid w:val="00C66A0A"/>
    <w:rsid w:val="00C66D79"/>
    <w:rsid w:val="00C67FE0"/>
    <w:rsid w:val="00C71D5D"/>
    <w:rsid w:val="00C724E2"/>
    <w:rsid w:val="00C73779"/>
    <w:rsid w:val="00C74C9B"/>
    <w:rsid w:val="00C7522E"/>
    <w:rsid w:val="00C76808"/>
    <w:rsid w:val="00C76C9A"/>
    <w:rsid w:val="00C776DC"/>
    <w:rsid w:val="00C77988"/>
    <w:rsid w:val="00C803A8"/>
    <w:rsid w:val="00C8049B"/>
    <w:rsid w:val="00C83B21"/>
    <w:rsid w:val="00C8435A"/>
    <w:rsid w:val="00C84EEE"/>
    <w:rsid w:val="00C85F09"/>
    <w:rsid w:val="00C872A3"/>
    <w:rsid w:val="00C90EF1"/>
    <w:rsid w:val="00C91067"/>
    <w:rsid w:val="00C9329E"/>
    <w:rsid w:val="00C9341E"/>
    <w:rsid w:val="00C93AFE"/>
    <w:rsid w:val="00C941B3"/>
    <w:rsid w:val="00C95A3D"/>
    <w:rsid w:val="00C95BC2"/>
    <w:rsid w:val="00C96895"/>
    <w:rsid w:val="00C97045"/>
    <w:rsid w:val="00C97814"/>
    <w:rsid w:val="00CA1427"/>
    <w:rsid w:val="00CA228A"/>
    <w:rsid w:val="00CA7D09"/>
    <w:rsid w:val="00CB0E70"/>
    <w:rsid w:val="00CB1BC3"/>
    <w:rsid w:val="00CB3CA8"/>
    <w:rsid w:val="00CB686E"/>
    <w:rsid w:val="00CB7C2E"/>
    <w:rsid w:val="00CB7DE3"/>
    <w:rsid w:val="00CC0C39"/>
    <w:rsid w:val="00CC2AFA"/>
    <w:rsid w:val="00CC3D4F"/>
    <w:rsid w:val="00CC476E"/>
    <w:rsid w:val="00CC7534"/>
    <w:rsid w:val="00CD0189"/>
    <w:rsid w:val="00CD0828"/>
    <w:rsid w:val="00CD1924"/>
    <w:rsid w:val="00CD1F8A"/>
    <w:rsid w:val="00CD23EA"/>
    <w:rsid w:val="00CD2F33"/>
    <w:rsid w:val="00CD567B"/>
    <w:rsid w:val="00CD64BC"/>
    <w:rsid w:val="00CD6D23"/>
    <w:rsid w:val="00CD6D2B"/>
    <w:rsid w:val="00CD76B6"/>
    <w:rsid w:val="00CE0BF6"/>
    <w:rsid w:val="00CE19AC"/>
    <w:rsid w:val="00CE2DAB"/>
    <w:rsid w:val="00CE2FD5"/>
    <w:rsid w:val="00CE5B74"/>
    <w:rsid w:val="00CE5F6B"/>
    <w:rsid w:val="00CE650B"/>
    <w:rsid w:val="00CE7976"/>
    <w:rsid w:val="00CE7B18"/>
    <w:rsid w:val="00CF2DC1"/>
    <w:rsid w:val="00CF3BE6"/>
    <w:rsid w:val="00CF3F62"/>
    <w:rsid w:val="00CF50E9"/>
    <w:rsid w:val="00CF73A3"/>
    <w:rsid w:val="00D0191C"/>
    <w:rsid w:val="00D01BF2"/>
    <w:rsid w:val="00D026CA"/>
    <w:rsid w:val="00D05F7F"/>
    <w:rsid w:val="00D10496"/>
    <w:rsid w:val="00D116DE"/>
    <w:rsid w:val="00D1228C"/>
    <w:rsid w:val="00D13D96"/>
    <w:rsid w:val="00D1440F"/>
    <w:rsid w:val="00D14D7C"/>
    <w:rsid w:val="00D15E92"/>
    <w:rsid w:val="00D167EA"/>
    <w:rsid w:val="00D179FA"/>
    <w:rsid w:val="00D21A0D"/>
    <w:rsid w:val="00D22B01"/>
    <w:rsid w:val="00D245E3"/>
    <w:rsid w:val="00D2538C"/>
    <w:rsid w:val="00D27480"/>
    <w:rsid w:val="00D306A6"/>
    <w:rsid w:val="00D31837"/>
    <w:rsid w:val="00D347A1"/>
    <w:rsid w:val="00D34C70"/>
    <w:rsid w:val="00D35E7A"/>
    <w:rsid w:val="00D4126E"/>
    <w:rsid w:val="00D41D17"/>
    <w:rsid w:val="00D43838"/>
    <w:rsid w:val="00D43986"/>
    <w:rsid w:val="00D45147"/>
    <w:rsid w:val="00D46047"/>
    <w:rsid w:val="00D462A8"/>
    <w:rsid w:val="00D464FE"/>
    <w:rsid w:val="00D470CC"/>
    <w:rsid w:val="00D51B02"/>
    <w:rsid w:val="00D52BE2"/>
    <w:rsid w:val="00D5399C"/>
    <w:rsid w:val="00D55624"/>
    <w:rsid w:val="00D56213"/>
    <w:rsid w:val="00D579C7"/>
    <w:rsid w:val="00D60877"/>
    <w:rsid w:val="00D60A2F"/>
    <w:rsid w:val="00D61E8D"/>
    <w:rsid w:val="00D62825"/>
    <w:rsid w:val="00D62ED2"/>
    <w:rsid w:val="00D633AE"/>
    <w:rsid w:val="00D64A56"/>
    <w:rsid w:val="00D6756A"/>
    <w:rsid w:val="00D67DDF"/>
    <w:rsid w:val="00D70C93"/>
    <w:rsid w:val="00D74B94"/>
    <w:rsid w:val="00D765F7"/>
    <w:rsid w:val="00D7688C"/>
    <w:rsid w:val="00D82258"/>
    <w:rsid w:val="00D83D81"/>
    <w:rsid w:val="00D84B9A"/>
    <w:rsid w:val="00D8567D"/>
    <w:rsid w:val="00D858EF"/>
    <w:rsid w:val="00D86A5F"/>
    <w:rsid w:val="00D86BDA"/>
    <w:rsid w:val="00D87DF5"/>
    <w:rsid w:val="00D9054E"/>
    <w:rsid w:val="00D91348"/>
    <w:rsid w:val="00D9194B"/>
    <w:rsid w:val="00D91A7E"/>
    <w:rsid w:val="00D91B55"/>
    <w:rsid w:val="00D95964"/>
    <w:rsid w:val="00D97564"/>
    <w:rsid w:val="00D97E02"/>
    <w:rsid w:val="00DA014E"/>
    <w:rsid w:val="00DA097E"/>
    <w:rsid w:val="00DA10E3"/>
    <w:rsid w:val="00DA1B8C"/>
    <w:rsid w:val="00DA2351"/>
    <w:rsid w:val="00DA2B80"/>
    <w:rsid w:val="00DA61F9"/>
    <w:rsid w:val="00DA7C85"/>
    <w:rsid w:val="00DB15B7"/>
    <w:rsid w:val="00DB312D"/>
    <w:rsid w:val="00DB365E"/>
    <w:rsid w:val="00DB65E5"/>
    <w:rsid w:val="00DB6A39"/>
    <w:rsid w:val="00DC258C"/>
    <w:rsid w:val="00DC4FF6"/>
    <w:rsid w:val="00DC6624"/>
    <w:rsid w:val="00DC7837"/>
    <w:rsid w:val="00DC7D0E"/>
    <w:rsid w:val="00DD003E"/>
    <w:rsid w:val="00DD0885"/>
    <w:rsid w:val="00DD10C6"/>
    <w:rsid w:val="00DD1EBF"/>
    <w:rsid w:val="00DD2738"/>
    <w:rsid w:val="00DD3CAA"/>
    <w:rsid w:val="00DD4EC0"/>
    <w:rsid w:val="00DD53A2"/>
    <w:rsid w:val="00DD591C"/>
    <w:rsid w:val="00DD68DE"/>
    <w:rsid w:val="00DE0C72"/>
    <w:rsid w:val="00DE4503"/>
    <w:rsid w:val="00DE66C0"/>
    <w:rsid w:val="00DE726B"/>
    <w:rsid w:val="00DF0BDC"/>
    <w:rsid w:val="00DF3624"/>
    <w:rsid w:val="00DF39FC"/>
    <w:rsid w:val="00DF562E"/>
    <w:rsid w:val="00DF5F27"/>
    <w:rsid w:val="00DF6485"/>
    <w:rsid w:val="00E014B8"/>
    <w:rsid w:val="00E01F52"/>
    <w:rsid w:val="00E0330D"/>
    <w:rsid w:val="00E03EB1"/>
    <w:rsid w:val="00E0503A"/>
    <w:rsid w:val="00E0553E"/>
    <w:rsid w:val="00E0665A"/>
    <w:rsid w:val="00E06DD0"/>
    <w:rsid w:val="00E06E65"/>
    <w:rsid w:val="00E1101B"/>
    <w:rsid w:val="00E12E6B"/>
    <w:rsid w:val="00E13B9C"/>
    <w:rsid w:val="00E140C7"/>
    <w:rsid w:val="00E14509"/>
    <w:rsid w:val="00E15416"/>
    <w:rsid w:val="00E15834"/>
    <w:rsid w:val="00E20AAD"/>
    <w:rsid w:val="00E214F7"/>
    <w:rsid w:val="00E2400B"/>
    <w:rsid w:val="00E24B63"/>
    <w:rsid w:val="00E26BE4"/>
    <w:rsid w:val="00E270F2"/>
    <w:rsid w:val="00E34711"/>
    <w:rsid w:val="00E3492C"/>
    <w:rsid w:val="00E35298"/>
    <w:rsid w:val="00E414C1"/>
    <w:rsid w:val="00E426B1"/>
    <w:rsid w:val="00E431E5"/>
    <w:rsid w:val="00E4385D"/>
    <w:rsid w:val="00E43D8D"/>
    <w:rsid w:val="00E469C6"/>
    <w:rsid w:val="00E50633"/>
    <w:rsid w:val="00E51044"/>
    <w:rsid w:val="00E516D9"/>
    <w:rsid w:val="00E51BDB"/>
    <w:rsid w:val="00E52093"/>
    <w:rsid w:val="00E52F03"/>
    <w:rsid w:val="00E608E7"/>
    <w:rsid w:val="00E6094F"/>
    <w:rsid w:val="00E6237B"/>
    <w:rsid w:val="00E63060"/>
    <w:rsid w:val="00E64598"/>
    <w:rsid w:val="00E65C9D"/>
    <w:rsid w:val="00E70C34"/>
    <w:rsid w:val="00E71B5D"/>
    <w:rsid w:val="00E7302C"/>
    <w:rsid w:val="00E74BC5"/>
    <w:rsid w:val="00E76EBF"/>
    <w:rsid w:val="00E811DD"/>
    <w:rsid w:val="00E817E7"/>
    <w:rsid w:val="00E81C52"/>
    <w:rsid w:val="00E84F6D"/>
    <w:rsid w:val="00E84FF0"/>
    <w:rsid w:val="00E85768"/>
    <w:rsid w:val="00E861F1"/>
    <w:rsid w:val="00E87348"/>
    <w:rsid w:val="00E91B52"/>
    <w:rsid w:val="00E932A5"/>
    <w:rsid w:val="00E94B95"/>
    <w:rsid w:val="00E94BC3"/>
    <w:rsid w:val="00E96A72"/>
    <w:rsid w:val="00E96CD4"/>
    <w:rsid w:val="00E97382"/>
    <w:rsid w:val="00EA03EA"/>
    <w:rsid w:val="00EA1534"/>
    <w:rsid w:val="00EA166B"/>
    <w:rsid w:val="00EA24AD"/>
    <w:rsid w:val="00EA380C"/>
    <w:rsid w:val="00EA4B64"/>
    <w:rsid w:val="00EA6783"/>
    <w:rsid w:val="00EB4300"/>
    <w:rsid w:val="00EC0809"/>
    <w:rsid w:val="00EC189A"/>
    <w:rsid w:val="00EC369F"/>
    <w:rsid w:val="00EC449A"/>
    <w:rsid w:val="00EC4987"/>
    <w:rsid w:val="00EC5455"/>
    <w:rsid w:val="00EC5B5A"/>
    <w:rsid w:val="00EC6756"/>
    <w:rsid w:val="00EC705F"/>
    <w:rsid w:val="00ED24BD"/>
    <w:rsid w:val="00ED37B2"/>
    <w:rsid w:val="00ED5844"/>
    <w:rsid w:val="00EE086B"/>
    <w:rsid w:val="00EE1CBB"/>
    <w:rsid w:val="00EE3D5C"/>
    <w:rsid w:val="00EE4785"/>
    <w:rsid w:val="00EE4C8D"/>
    <w:rsid w:val="00EE4DBA"/>
    <w:rsid w:val="00EE4F16"/>
    <w:rsid w:val="00EE4FA0"/>
    <w:rsid w:val="00EE6329"/>
    <w:rsid w:val="00EE645C"/>
    <w:rsid w:val="00EF4E81"/>
    <w:rsid w:val="00EF558A"/>
    <w:rsid w:val="00EF7223"/>
    <w:rsid w:val="00EF7C5F"/>
    <w:rsid w:val="00F04CC6"/>
    <w:rsid w:val="00F05D16"/>
    <w:rsid w:val="00F07522"/>
    <w:rsid w:val="00F07EB1"/>
    <w:rsid w:val="00F1345F"/>
    <w:rsid w:val="00F1587E"/>
    <w:rsid w:val="00F17BED"/>
    <w:rsid w:val="00F20768"/>
    <w:rsid w:val="00F222FC"/>
    <w:rsid w:val="00F25537"/>
    <w:rsid w:val="00F26003"/>
    <w:rsid w:val="00F27B0A"/>
    <w:rsid w:val="00F31B59"/>
    <w:rsid w:val="00F31FA5"/>
    <w:rsid w:val="00F32250"/>
    <w:rsid w:val="00F33464"/>
    <w:rsid w:val="00F33919"/>
    <w:rsid w:val="00F3435C"/>
    <w:rsid w:val="00F376A0"/>
    <w:rsid w:val="00F378A9"/>
    <w:rsid w:val="00F40206"/>
    <w:rsid w:val="00F419BA"/>
    <w:rsid w:val="00F449E0"/>
    <w:rsid w:val="00F46176"/>
    <w:rsid w:val="00F4620D"/>
    <w:rsid w:val="00F4683D"/>
    <w:rsid w:val="00F51662"/>
    <w:rsid w:val="00F51A98"/>
    <w:rsid w:val="00F5360A"/>
    <w:rsid w:val="00F53CBB"/>
    <w:rsid w:val="00F560E2"/>
    <w:rsid w:val="00F60CBE"/>
    <w:rsid w:val="00F62A87"/>
    <w:rsid w:val="00F63C6A"/>
    <w:rsid w:val="00F650E6"/>
    <w:rsid w:val="00F653BE"/>
    <w:rsid w:val="00F6545C"/>
    <w:rsid w:val="00F6696B"/>
    <w:rsid w:val="00F7026B"/>
    <w:rsid w:val="00F713A0"/>
    <w:rsid w:val="00F71770"/>
    <w:rsid w:val="00F71ABB"/>
    <w:rsid w:val="00F7202F"/>
    <w:rsid w:val="00F722B5"/>
    <w:rsid w:val="00F72790"/>
    <w:rsid w:val="00F747D4"/>
    <w:rsid w:val="00F80B79"/>
    <w:rsid w:val="00F82051"/>
    <w:rsid w:val="00F87F6F"/>
    <w:rsid w:val="00F900E5"/>
    <w:rsid w:val="00F90C07"/>
    <w:rsid w:val="00F917B3"/>
    <w:rsid w:val="00F936B1"/>
    <w:rsid w:val="00F943B8"/>
    <w:rsid w:val="00F94B45"/>
    <w:rsid w:val="00F94E22"/>
    <w:rsid w:val="00F95617"/>
    <w:rsid w:val="00F95D73"/>
    <w:rsid w:val="00F972C3"/>
    <w:rsid w:val="00F97F09"/>
    <w:rsid w:val="00FA0549"/>
    <w:rsid w:val="00FA0C0D"/>
    <w:rsid w:val="00FA1FFF"/>
    <w:rsid w:val="00FA20EE"/>
    <w:rsid w:val="00FA647D"/>
    <w:rsid w:val="00FB0C35"/>
    <w:rsid w:val="00FB371B"/>
    <w:rsid w:val="00FB440E"/>
    <w:rsid w:val="00FB47ED"/>
    <w:rsid w:val="00FB503C"/>
    <w:rsid w:val="00FB611E"/>
    <w:rsid w:val="00FC0A36"/>
    <w:rsid w:val="00FC16D8"/>
    <w:rsid w:val="00FC17B8"/>
    <w:rsid w:val="00FC20B2"/>
    <w:rsid w:val="00FC2414"/>
    <w:rsid w:val="00FC2C49"/>
    <w:rsid w:val="00FC2DD0"/>
    <w:rsid w:val="00FC3960"/>
    <w:rsid w:val="00FC45A4"/>
    <w:rsid w:val="00FC72DF"/>
    <w:rsid w:val="00FC7B5C"/>
    <w:rsid w:val="00FD0DB0"/>
    <w:rsid w:val="00FD1615"/>
    <w:rsid w:val="00FD41BB"/>
    <w:rsid w:val="00FD4487"/>
    <w:rsid w:val="00FD54B2"/>
    <w:rsid w:val="00FD63B4"/>
    <w:rsid w:val="00FE118E"/>
    <w:rsid w:val="00FE519B"/>
    <w:rsid w:val="00FE58A5"/>
    <w:rsid w:val="00FF1BFD"/>
    <w:rsid w:val="00FF1EF9"/>
    <w:rsid w:val="00FF28D5"/>
    <w:rsid w:val="00FF2D20"/>
    <w:rsid w:val="00FF36F1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71"/>
    <w:pPr>
      <w:ind w:left="720"/>
      <w:contextualSpacing/>
    </w:pPr>
  </w:style>
  <w:style w:type="character" w:styleId="a4">
    <w:name w:val="Strong"/>
    <w:basedOn w:val="a0"/>
    <w:uiPriority w:val="22"/>
    <w:qFormat/>
    <w:rsid w:val="00701D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861B-39B2-42B2-8F2D-A79E7C35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335</cp:revision>
  <cp:lastPrinted>2017-01-25T14:10:00Z</cp:lastPrinted>
  <dcterms:created xsi:type="dcterms:W3CDTF">2015-02-06T13:59:00Z</dcterms:created>
  <dcterms:modified xsi:type="dcterms:W3CDTF">2017-10-10T06:39:00Z</dcterms:modified>
</cp:coreProperties>
</file>